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77551" w14:textId="77777777" w:rsidR="00AC3D00" w:rsidRPr="00EE0484" w:rsidRDefault="00AC3D00" w:rsidP="00AC3D00">
      <w:pPr>
        <w:ind w:leftChars="-200" w:left="-420" w:firstLineChars="300" w:firstLine="72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EE0484">
        <w:rPr>
          <w:rFonts w:asciiTheme="minorEastAsia" w:hAnsiTheme="minorEastAsia" w:hint="eastAsia"/>
          <w:sz w:val="24"/>
          <w:szCs w:val="24"/>
        </w:rPr>
        <w:t>様式：１（民具等教材の貸出）</w:t>
      </w:r>
    </w:p>
    <w:tbl>
      <w:tblPr>
        <w:tblStyle w:val="a9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AC3D00" w:rsidRPr="00EE0484" w14:paraId="0A726F9B" w14:textId="77777777" w:rsidTr="00B25F90">
        <w:trPr>
          <w:trHeight w:val="13475"/>
        </w:trPr>
        <w:tc>
          <w:tcPr>
            <w:tcW w:w="9356" w:type="dxa"/>
            <w:tcBorders>
              <w:bottom w:val="single" w:sz="4" w:space="0" w:color="auto"/>
            </w:tcBorders>
          </w:tcPr>
          <w:p w14:paraId="656C71D3" w14:textId="77777777" w:rsidR="00184966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</w:t>
            </w:r>
          </w:p>
          <w:p w14:paraId="0C579DD9" w14:textId="77777777" w:rsidR="00AC3D00" w:rsidRPr="00EE0484" w:rsidRDefault="00AC3D00" w:rsidP="00184966">
            <w:pPr>
              <w:ind w:firstLineChars="2100" w:firstLine="504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F00EE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14:paraId="184F3A6B" w14:textId="77777777" w:rsidR="00184966" w:rsidRDefault="00184966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280D145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安芸高田市歴史民俗博物館長　様</w:t>
            </w:r>
          </w:p>
          <w:p w14:paraId="12E918F7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安芸高田市立○○○学校</w:t>
            </w:r>
          </w:p>
          <w:p w14:paraId="136F677E" w14:textId="77777777" w:rsidR="00AC3D00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校　長　○○　○○</w:t>
            </w:r>
            <w:r w:rsidR="00FE5EC5">
              <w:rPr>
                <w:rFonts w:asciiTheme="minorEastAsia" w:hAnsiTheme="minorEastAsia" w:hint="eastAsia"/>
                <w:sz w:val="24"/>
                <w:szCs w:val="24"/>
              </w:rPr>
              <w:t xml:space="preserve">　㊞</w:t>
            </w:r>
          </w:p>
          <w:p w14:paraId="33E2033F" w14:textId="77777777" w:rsidR="00184966" w:rsidRPr="00EE0484" w:rsidRDefault="00184966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0A363C1" w14:textId="77777777" w:rsidR="00AC3D00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教材資料の借用について</w:t>
            </w:r>
          </w:p>
          <w:p w14:paraId="17368AC1" w14:textId="77777777" w:rsidR="00184966" w:rsidRPr="00EE0484" w:rsidRDefault="00184966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309" w:type="dxa"/>
              <w:tblLook w:val="04A0" w:firstRow="1" w:lastRow="0" w:firstColumn="1" w:lastColumn="0" w:noHBand="0" w:noVBand="1"/>
            </w:tblPr>
            <w:tblGrid>
              <w:gridCol w:w="1701"/>
              <w:gridCol w:w="2551"/>
              <w:gridCol w:w="1418"/>
              <w:gridCol w:w="850"/>
              <w:gridCol w:w="1843"/>
            </w:tblGrid>
            <w:tr w:rsidR="00184966" w:rsidRPr="00EE0484" w14:paraId="5D97F7B0" w14:textId="77777777" w:rsidTr="00FE5EC5">
              <w:trPr>
                <w:trHeight w:val="435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275C4F7" w14:textId="77777777" w:rsidR="00184966" w:rsidRPr="00EE0484" w:rsidRDefault="00184966" w:rsidP="004C765A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項目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B11F536" w14:textId="77777777" w:rsidR="00184966" w:rsidRPr="00EE0484" w:rsidRDefault="00184966" w:rsidP="00FE5EC5">
                  <w:pPr>
                    <w:ind w:firstLineChars="200" w:firstLine="4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資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料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名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8E0AA" w14:textId="77777777" w:rsidR="00184966" w:rsidRPr="00EE0484" w:rsidRDefault="00FE5EC5" w:rsidP="00FE5EC5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F92E4" w14:textId="77777777" w:rsidR="00184966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個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E430EB5" w14:textId="77777777" w:rsidR="00184966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備考</w:t>
                  </w:r>
                </w:p>
              </w:tc>
            </w:tr>
            <w:tr w:rsidR="00FE5EC5" w:rsidRPr="00EE0484" w14:paraId="37749CE5" w14:textId="77777777" w:rsidTr="00FE5EC5">
              <w:trPr>
                <w:trHeight w:val="345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</w:tcBorders>
                </w:tcPr>
                <w:p w14:paraId="2A061526" w14:textId="77777777" w:rsidR="00FE5EC5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借用物名　　　　　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6661019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548458E3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452D314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2878A592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518D8253" w14:textId="77777777" w:rsidTr="00FE5EC5">
              <w:trPr>
                <w:trHeight w:val="300"/>
              </w:trPr>
              <w:tc>
                <w:tcPr>
                  <w:tcW w:w="1701" w:type="dxa"/>
                  <w:vMerge/>
                </w:tcPr>
                <w:p w14:paraId="0FB3C247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E30E366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490B671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2EB3E697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46A20B04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17CFC2A0" w14:textId="77777777" w:rsidTr="00FE5EC5">
              <w:trPr>
                <w:trHeight w:val="375"/>
              </w:trPr>
              <w:tc>
                <w:tcPr>
                  <w:tcW w:w="1701" w:type="dxa"/>
                  <w:vMerge/>
                </w:tcPr>
                <w:p w14:paraId="3CCD9D3E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7162D5D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8D71A74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1F1ED3E5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7CB3C66A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34696FE3" w14:textId="77777777" w:rsidTr="00FE5EC5">
              <w:trPr>
                <w:trHeight w:val="375"/>
              </w:trPr>
              <w:tc>
                <w:tcPr>
                  <w:tcW w:w="1701" w:type="dxa"/>
                  <w:vMerge/>
                </w:tcPr>
                <w:p w14:paraId="186A402E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F2CE633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88802ED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54E5141D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73418A74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370C107C" w14:textId="77777777" w:rsidTr="00FE5EC5">
              <w:trPr>
                <w:trHeight w:val="420"/>
              </w:trPr>
              <w:tc>
                <w:tcPr>
                  <w:tcW w:w="1701" w:type="dxa"/>
                  <w:vMerge/>
                </w:tcPr>
                <w:p w14:paraId="4BF63919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FF9418F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5854DDBE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ACBB736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04406FC2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72E2E6B1" w14:textId="77777777" w:rsidTr="00FE5EC5">
              <w:trPr>
                <w:trHeight w:val="375"/>
              </w:trPr>
              <w:tc>
                <w:tcPr>
                  <w:tcW w:w="1701" w:type="dxa"/>
                  <w:vMerge/>
                </w:tcPr>
                <w:p w14:paraId="64E148ED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1B78ACF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954F173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ABFC934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2A96B678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7AAA63D3" w14:textId="77777777" w:rsidTr="00FE5EC5">
              <w:trPr>
                <w:trHeight w:val="330"/>
              </w:trPr>
              <w:tc>
                <w:tcPr>
                  <w:tcW w:w="1701" w:type="dxa"/>
                  <w:vMerge/>
                </w:tcPr>
                <w:p w14:paraId="05B910FC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27CD509E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0A9A724D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21FB097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74C668AB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6BD0098F" w14:textId="77777777" w:rsidTr="00FE5EC5">
              <w:trPr>
                <w:trHeight w:val="375"/>
              </w:trPr>
              <w:tc>
                <w:tcPr>
                  <w:tcW w:w="1701" w:type="dxa"/>
                  <w:vMerge/>
                </w:tcPr>
                <w:p w14:paraId="75C491A8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1114CB8D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5D19AE4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52FFF49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0D6160ED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48272008" w14:textId="77777777" w:rsidTr="00FE5EC5">
              <w:trPr>
                <w:trHeight w:val="86"/>
              </w:trPr>
              <w:tc>
                <w:tcPr>
                  <w:tcW w:w="1701" w:type="dxa"/>
                  <w:vMerge/>
                </w:tcPr>
                <w:p w14:paraId="270BAC43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right w:val="single" w:sz="4" w:space="0" w:color="auto"/>
                  </w:tcBorders>
                </w:tcPr>
                <w:p w14:paraId="05DC3CD1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15D36C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5CCA98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</w:tcBorders>
                </w:tcPr>
                <w:p w14:paraId="77D52CDD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5EFF00EF" w14:textId="77777777" w:rsidTr="00FE5EC5">
              <w:trPr>
                <w:trHeight w:val="360"/>
              </w:trPr>
              <w:tc>
                <w:tcPr>
                  <w:tcW w:w="1701" w:type="dxa"/>
                  <w:vMerge w:val="restart"/>
                </w:tcPr>
                <w:p w14:paraId="2004B597" w14:textId="77777777" w:rsidR="00FE5EC5" w:rsidRPr="00EE0484" w:rsidRDefault="00FE5EC5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使用目的</w:t>
                  </w:r>
                </w:p>
              </w:tc>
              <w:tc>
                <w:tcPr>
                  <w:tcW w:w="6662" w:type="dxa"/>
                  <w:gridSpan w:val="4"/>
                  <w:tcBorders>
                    <w:bottom w:val="dashed" w:sz="4" w:space="0" w:color="auto"/>
                  </w:tcBorders>
                </w:tcPr>
                <w:p w14:paraId="6FB71DCC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26C766D5" w14:textId="77777777" w:rsidTr="00FE5EC5">
              <w:trPr>
                <w:trHeight w:val="360"/>
              </w:trPr>
              <w:tc>
                <w:tcPr>
                  <w:tcW w:w="1701" w:type="dxa"/>
                  <w:vMerge/>
                </w:tcPr>
                <w:p w14:paraId="77D3CB54" w14:textId="77777777" w:rsidR="00FE5EC5" w:rsidRPr="00EE0484" w:rsidRDefault="00FE5EC5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2C550C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3BF46000" w14:textId="77777777" w:rsidTr="00FE5EC5">
              <w:trPr>
                <w:trHeight w:val="285"/>
              </w:trPr>
              <w:tc>
                <w:tcPr>
                  <w:tcW w:w="1701" w:type="dxa"/>
                  <w:vMerge/>
                </w:tcPr>
                <w:p w14:paraId="4AC0B911" w14:textId="77777777" w:rsidR="00FE5EC5" w:rsidRPr="00EE0484" w:rsidRDefault="00FE5EC5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E88AA26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41A36980" w14:textId="77777777" w:rsidTr="00FE5EC5">
              <w:trPr>
                <w:trHeight w:val="180"/>
              </w:trPr>
              <w:tc>
                <w:tcPr>
                  <w:tcW w:w="1701" w:type="dxa"/>
                  <w:vMerge/>
                </w:tcPr>
                <w:p w14:paraId="2913C4EE" w14:textId="77777777" w:rsidR="00FE5EC5" w:rsidRPr="00EE0484" w:rsidRDefault="00FE5EC5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gridSpan w:val="4"/>
                  <w:tcBorders>
                    <w:top w:val="dashed" w:sz="4" w:space="0" w:color="auto"/>
                  </w:tcBorders>
                </w:tcPr>
                <w:p w14:paraId="7676ABA2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AC3D00" w:rsidRPr="00EE0484" w14:paraId="119FFD18" w14:textId="77777777" w:rsidTr="00FE5EC5">
              <w:trPr>
                <w:trHeight w:val="602"/>
              </w:trPr>
              <w:tc>
                <w:tcPr>
                  <w:tcW w:w="1701" w:type="dxa"/>
                </w:tcPr>
                <w:p w14:paraId="351332E2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借用期間</w:t>
                  </w:r>
                </w:p>
              </w:tc>
              <w:tc>
                <w:tcPr>
                  <w:tcW w:w="6662" w:type="dxa"/>
                  <w:gridSpan w:val="4"/>
                </w:tcPr>
                <w:p w14:paraId="3C93EAB5" w14:textId="77777777" w:rsidR="00AC3D00" w:rsidRPr="00EE0484" w:rsidRDefault="00EF00EE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年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月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日～</w:t>
                  </w:r>
                  <w:r w:rsidRPr="00EF00E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年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月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日</w:t>
                  </w:r>
                </w:p>
              </w:tc>
            </w:tr>
            <w:tr w:rsidR="00AC3D00" w:rsidRPr="00EE0484" w14:paraId="65BBB12B" w14:textId="77777777" w:rsidTr="00FE5EC5">
              <w:tc>
                <w:tcPr>
                  <w:tcW w:w="1701" w:type="dxa"/>
                </w:tcPr>
                <w:p w14:paraId="41BD454E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使用日時</w:t>
                  </w:r>
                </w:p>
              </w:tc>
              <w:tc>
                <w:tcPr>
                  <w:tcW w:w="6662" w:type="dxa"/>
                  <w:gridSpan w:val="4"/>
                </w:tcPr>
                <w:p w14:paraId="15189509" w14:textId="77777777" w:rsidR="00AC3D00" w:rsidRPr="00EE0484" w:rsidRDefault="00EF00EE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F00E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年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月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日</w:t>
                  </w:r>
                </w:p>
                <w:p w14:paraId="6B1A299F" w14:textId="77777777" w:rsidR="00AC3D00" w:rsidRPr="00EE0484" w:rsidRDefault="00AC3D00" w:rsidP="00051463">
                  <w:pPr>
                    <w:pStyle w:val="ac"/>
                    <w:numPr>
                      <w:ilvl w:val="0"/>
                      <w:numId w:val="5"/>
                    </w:numPr>
                    <w:ind w:leftChars="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年</w:t>
                  </w:r>
                  <w:r w:rsidR="00051463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○組　　　時　分　～　時　分</w:t>
                  </w:r>
                </w:p>
              </w:tc>
            </w:tr>
            <w:tr w:rsidR="00AC3D00" w:rsidRPr="00EE0484" w14:paraId="1A33A561" w14:textId="77777777" w:rsidTr="00FE5EC5">
              <w:trPr>
                <w:trHeight w:val="791"/>
              </w:trPr>
              <w:tc>
                <w:tcPr>
                  <w:tcW w:w="1701" w:type="dxa"/>
                </w:tcPr>
                <w:p w14:paraId="6C88BAED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使用責任者</w:t>
                  </w:r>
                </w:p>
              </w:tc>
              <w:tc>
                <w:tcPr>
                  <w:tcW w:w="6662" w:type="dxa"/>
                  <w:gridSpan w:val="4"/>
                </w:tcPr>
                <w:p w14:paraId="5477FD0C" w14:textId="77777777" w:rsidR="00AC3D00" w:rsidRPr="00EE0484" w:rsidRDefault="00AC3D00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教　諭　　○　○　○　○</w:t>
                  </w:r>
                </w:p>
              </w:tc>
            </w:tr>
            <w:tr w:rsidR="00AC3D00" w:rsidRPr="00EE0484" w14:paraId="5C549B9D" w14:textId="77777777" w:rsidTr="00FE5EC5">
              <w:trPr>
                <w:trHeight w:val="691"/>
              </w:trPr>
              <w:tc>
                <w:tcPr>
                  <w:tcW w:w="1701" w:type="dxa"/>
                </w:tcPr>
                <w:p w14:paraId="4A5C42EB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借入日時</w:t>
                  </w:r>
                </w:p>
              </w:tc>
              <w:tc>
                <w:tcPr>
                  <w:tcW w:w="6662" w:type="dxa"/>
                  <w:gridSpan w:val="4"/>
                </w:tcPr>
                <w:p w14:paraId="5080128D" w14:textId="77777777" w:rsidR="00AC3D00" w:rsidRPr="00EE0484" w:rsidRDefault="00EF00EE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F00E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年　　月　　日　　　時</w:t>
                  </w:r>
                </w:p>
              </w:tc>
            </w:tr>
            <w:tr w:rsidR="00AC3D00" w:rsidRPr="00EE0484" w14:paraId="78B2A1F1" w14:textId="77777777" w:rsidTr="00FE5EC5">
              <w:trPr>
                <w:trHeight w:val="705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E2C18F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返却日時</w:t>
                  </w:r>
                </w:p>
              </w:tc>
              <w:tc>
                <w:tcPr>
                  <w:tcW w:w="6662" w:type="dxa"/>
                  <w:gridSpan w:val="4"/>
                  <w:tcBorders>
                    <w:bottom w:val="single" w:sz="4" w:space="0" w:color="auto"/>
                  </w:tcBorders>
                </w:tcPr>
                <w:p w14:paraId="7A285786" w14:textId="77777777" w:rsidR="00AC3D00" w:rsidRPr="00EE0484" w:rsidRDefault="00EF00EE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F00E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年　　月　　日　　　時</w:t>
                  </w:r>
                </w:p>
              </w:tc>
            </w:tr>
          </w:tbl>
          <w:p w14:paraId="77FB9AE6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3303F22" w14:textId="77777777" w:rsidR="00AC3D00" w:rsidRDefault="00AC3D00" w:rsidP="00AC3D00">
      <w:pPr>
        <w:rPr>
          <w:rFonts w:asciiTheme="minorEastAsia" w:hAnsiTheme="minorEastAsia"/>
          <w:sz w:val="24"/>
          <w:szCs w:val="24"/>
        </w:rPr>
      </w:pPr>
    </w:p>
    <w:p w14:paraId="4CF2F389" w14:textId="77777777" w:rsidR="00AC3D00" w:rsidRPr="00EE0484" w:rsidRDefault="00AC3D00" w:rsidP="00AC3D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E0484">
        <w:rPr>
          <w:rFonts w:asciiTheme="minorEastAsia" w:hAnsiTheme="minorEastAsia" w:hint="eastAsia"/>
          <w:sz w:val="24"/>
          <w:szCs w:val="24"/>
        </w:rPr>
        <w:lastRenderedPageBreak/>
        <w:t>様式　２（</w:t>
      </w:r>
      <w:r w:rsidR="00051463" w:rsidRPr="00EE0484">
        <w:rPr>
          <w:rFonts w:asciiTheme="minorEastAsia" w:hAnsiTheme="minorEastAsia" w:hint="eastAsia"/>
          <w:sz w:val="24"/>
          <w:szCs w:val="24"/>
        </w:rPr>
        <w:t>当館</w:t>
      </w:r>
      <w:r w:rsidRPr="00EE0484">
        <w:rPr>
          <w:rFonts w:asciiTheme="minorEastAsia" w:hAnsiTheme="minorEastAsia" w:hint="eastAsia"/>
          <w:sz w:val="24"/>
          <w:szCs w:val="24"/>
        </w:rPr>
        <w:t>職員の派遣）</w:t>
      </w:r>
    </w:p>
    <w:tbl>
      <w:tblPr>
        <w:tblStyle w:val="a9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AC3D00" w:rsidRPr="00EE0484" w14:paraId="5A9210BB" w14:textId="77777777" w:rsidTr="00E03F52">
        <w:trPr>
          <w:trHeight w:val="13084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14:paraId="1F75B619" w14:textId="77777777" w:rsidR="005C0CB3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</w:t>
            </w:r>
          </w:p>
          <w:p w14:paraId="01D7A312" w14:textId="77777777" w:rsidR="00AC3D00" w:rsidRPr="00EE0484" w:rsidRDefault="00AC3D00" w:rsidP="00E03F52">
            <w:pPr>
              <w:ind w:firstLineChars="2100" w:firstLine="504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F00EE" w:rsidRPr="00EF00EE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14:paraId="48978FAD" w14:textId="77777777" w:rsidR="00E03F52" w:rsidRDefault="00E03F52" w:rsidP="001C240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14:paraId="796FCB25" w14:textId="77777777" w:rsidR="00AC3D00" w:rsidRPr="00EE0484" w:rsidRDefault="00AC3D00" w:rsidP="001C240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安芸高田市歴史民俗博物館長　様</w:t>
            </w:r>
          </w:p>
          <w:p w14:paraId="50D13F7B" w14:textId="77777777" w:rsidR="00E03F52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</w:p>
          <w:p w14:paraId="067D2109" w14:textId="77777777" w:rsidR="00AC3D00" w:rsidRPr="00EE0484" w:rsidRDefault="00AC3D00" w:rsidP="00E03F52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安芸高田市立○○○学校</w:t>
            </w:r>
          </w:p>
          <w:p w14:paraId="09691776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校　長　○○　○○</w:t>
            </w:r>
            <w:r w:rsidR="00FE5EC5">
              <w:rPr>
                <w:rFonts w:asciiTheme="minorEastAsia" w:hAnsiTheme="minorEastAsia" w:hint="eastAsia"/>
                <w:sz w:val="24"/>
                <w:szCs w:val="24"/>
              </w:rPr>
              <w:t xml:space="preserve">　㊞</w:t>
            </w:r>
          </w:p>
          <w:p w14:paraId="1FB5BE65" w14:textId="77777777" w:rsidR="001B307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</w:p>
          <w:p w14:paraId="1A55E8D5" w14:textId="77777777" w:rsidR="00AC3D00" w:rsidRDefault="00AC3D00" w:rsidP="001B3070">
            <w:pPr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職員の講師派遣申請について</w:t>
            </w:r>
          </w:p>
          <w:p w14:paraId="6CD1F96F" w14:textId="77777777" w:rsidR="00E03F52" w:rsidRPr="00EE0484" w:rsidRDefault="00E03F52" w:rsidP="001B3070">
            <w:pPr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309" w:type="dxa"/>
              <w:tblLook w:val="04A0" w:firstRow="1" w:lastRow="0" w:firstColumn="1" w:lastColumn="0" w:noHBand="0" w:noVBand="1"/>
            </w:tblPr>
            <w:tblGrid>
              <w:gridCol w:w="1701"/>
              <w:gridCol w:w="6804"/>
            </w:tblGrid>
            <w:tr w:rsidR="00AC3D00" w:rsidRPr="00EE0484" w14:paraId="2F1647E8" w14:textId="77777777" w:rsidTr="00E03F52">
              <w:trPr>
                <w:trHeight w:val="491"/>
              </w:trPr>
              <w:tc>
                <w:tcPr>
                  <w:tcW w:w="1701" w:type="dxa"/>
                </w:tcPr>
                <w:p w14:paraId="4E5B1128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派遣日時</w:t>
                  </w:r>
                </w:p>
              </w:tc>
              <w:tc>
                <w:tcPr>
                  <w:tcW w:w="6804" w:type="dxa"/>
                </w:tcPr>
                <w:p w14:paraId="16AE12DC" w14:textId="77777777" w:rsidR="00AC3D00" w:rsidRPr="00EE0484" w:rsidRDefault="00EF00EE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F00E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</w:t>
                  </w:r>
                  <w:r w:rsidR="00BA53F9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年　</w:t>
                  </w:r>
                  <w:r w:rsidR="00BA53F9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月</w:t>
                  </w:r>
                  <w:r w:rsidR="00BA53F9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日　　</w:t>
                  </w:r>
                  <w:r w:rsidR="00BA53F9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時　分　～　時　分</w:t>
                  </w:r>
                </w:p>
              </w:tc>
            </w:tr>
            <w:tr w:rsidR="00AC3D00" w:rsidRPr="00EE0484" w14:paraId="150758AE" w14:textId="77777777" w:rsidTr="00E03F52">
              <w:trPr>
                <w:trHeight w:val="852"/>
              </w:trPr>
              <w:tc>
                <w:tcPr>
                  <w:tcW w:w="1701" w:type="dxa"/>
                </w:tcPr>
                <w:p w14:paraId="04D15BC9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派遣目的</w:t>
                  </w:r>
                </w:p>
              </w:tc>
              <w:tc>
                <w:tcPr>
                  <w:tcW w:w="6804" w:type="dxa"/>
                </w:tcPr>
                <w:p w14:paraId="6EBAF2F3" w14:textId="77777777" w:rsidR="00AC3D00" w:rsidRPr="00EE0484" w:rsidRDefault="00AC3D00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AC3D00" w:rsidRPr="00EE0484" w14:paraId="05AAEF40" w14:textId="77777777" w:rsidTr="00E03F52">
              <w:trPr>
                <w:trHeight w:val="539"/>
              </w:trPr>
              <w:tc>
                <w:tcPr>
                  <w:tcW w:w="1701" w:type="dxa"/>
                </w:tcPr>
                <w:p w14:paraId="55E1BD30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派遣講師名</w:t>
                  </w:r>
                </w:p>
              </w:tc>
              <w:tc>
                <w:tcPr>
                  <w:tcW w:w="6804" w:type="dxa"/>
                </w:tcPr>
                <w:p w14:paraId="5023BA32" w14:textId="77777777" w:rsidR="00AC3D00" w:rsidRPr="00EE0484" w:rsidRDefault="00AC3D00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AC3D00" w:rsidRPr="00EE0484" w14:paraId="4B0583D0" w14:textId="77777777" w:rsidTr="00E03F52">
              <w:trPr>
                <w:trHeight w:val="575"/>
              </w:trPr>
              <w:tc>
                <w:tcPr>
                  <w:tcW w:w="1701" w:type="dxa"/>
                </w:tcPr>
                <w:p w14:paraId="09A930FC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指導対象者</w:t>
                  </w:r>
                </w:p>
              </w:tc>
              <w:tc>
                <w:tcPr>
                  <w:tcW w:w="6804" w:type="dxa"/>
                </w:tcPr>
                <w:p w14:paraId="3AC8F902" w14:textId="77777777" w:rsidR="00AC3D00" w:rsidRPr="00EE0484" w:rsidRDefault="001B3070" w:rsidP="001B307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BA53F9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年　</w:t>
                  </w: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組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</w:t>
                  </w:r>
                  <w:r w:rsidR="00BA53F9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名</w:t>
                  </w:r>
                </w:p>
              </w:tc>
            </w:tr>
            <w:tr w:rsidR="00AC3D00" w:rsidRPr="00EE0484" w14:paraId="1DD63D28" w14:textId="77777777" w:rsidTr="00E03F52">
              <w:trPr>
                <w:trHeight w:val="1973"/>
              </w:trPr>
              <w:tc>
                <w:tcPr>
                  <w:tcW w:w="1701" w:type="dxa"/>
                </w:tcPr>
                <w:p w14:paraId="2D9EA458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指導内容</w:t>
                  </w:r>
                </w:p>
              </w:tc>
              <w:tc>
                <w:tcPr>
                  <w:tcW w:w="6804" w:type="dxa"/>
                </w:tcPr>
                <w:p w14:paraId="3A139F62" w14:textId="77777777" w:rsidR="00AC3D00" w:rsidRPr="00EE0484" w:rsidRDefault="00AC3D00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AC3D00" w:rsidRPr="00EE0484" w14:paraId="03681872" w14:textId="77777777" w:rsidTr="00E03F52">
              <w:trPr>
                <w:trHeight w:val="683"/>
              </w:trPr>
              <w:tc>
                <w:tcPr>
                  <w:tcW w:w="1701" w:type="dxa"/>
                </w:tcPr>
                <w:p w14:paraId="3EF4F71B" w14:textId="77777777" w:rsidR="00AC3D00" w:rsidRPr="00EE0484" w:rsidRDefault="00AC3D00" w:rsidP="00BA53F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授業担当者</w:t>
                  </w:r>
                  <w:r w:rsidR="00BA53F9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6804" w:type="dxa"/>
                </w:tcPr>
                <w:p w14:paraId="56B89CE6" w14:textId="77777777" w:rsidR="00AC3D00" w:rsidRPr="00EE0484" w:rsidRDefault="00AC3D00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教　諭　　</w:t>
                  </w:r>
                </w:p>
              </w:tc>
            </w:tr>
            <w:tr w:rsidR="00AC3D00" w:rsidRPr="00EE0484" w14:paraId="62082FC5" w14:textId="77777777" w:rsidTr="00E03F52">
              <w:trPr>
                <w:trHeight w:val="3955"/>
              </w:trPr>
              <w:tc>
                <w:tcPr>
                  <w:tcW w:w="1701" w:type="dxa"/>
                </w:tcPr>
                <w:p w14:paraId="4B7E8EAD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6804" w:type="dxa"/>
                </w:tcPr>
                <w:p w14:paraId="513464B4" w14:textId="77777777" w:rsidR="00AC3D00" w:rsidRPr="00EE0484" w:rsidRDefault="00AC3D00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6F1D855C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098CEF2" w14:textId="4B9BE02F" w:rsidR="00E03F52" w:rsidRDefault="00E03F52" w:rsidP="00FE5EC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5F450FA" w14:textId="77777777" w:rsidR="00233D14" w:rsidRDefault="00233D14" w:rsidP="00FE5EC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CA1CFD9" w14:textId="77777777" w:rsidR="0026297A" w:rsidRPr="00EE0484" w:rsidRDefault="00AC3D00" w:rsidP="00FE5EC5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EE0484">
        <w:rPr>
          <w:rFonts w:asciiTheme="minorEastAsia" w:hAnsiTheme="minorEastAsia" w:hint="eastAsia"/>
          <w:sz w:val="24"/>
          <w:szCs w:val="24"/>
        </w:rPr>
        <w:t>様式　３</w:t>
      </w:r>
      <w:r w:rsidR="0026297A" w:rsidRPr="00EE0484">
        <w:rPr>
          <w:rFonts w:asciiTheme="minorEastAsia" w:hAnsiTheme="minorEastAsia" w:cs="Times New Roman" w:hint="eastAsia"/>
          <w:sz w:val="24"/>
          <w:szCs w:val="24"/>
        </w:rPr>
        <w:t>（博物館入館料減免申請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6379"/>
      </w:tblGrid>
      <w:tr w:rsidR="0026297A" w:rsidRPr="00EE0484" w14:paraId="47E69FF3" w14:textId="77777777" w:rsidTr="003070B7">
        <w:trPr>
          <w:trHeight w:val="4946"/>
        </w:trPr>
        <w:tc>
          <w:tcPr>
            <w:tcW w:w="9322" w:type="dxa"/>
            <w:gridSpan w:val="3"/>
          </w:tcPr>
          <w:p w14:paraId="16AFAEE5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32"/>
                <w:szCs w:val="32"/>
              </w:rPr>
            </w:pPr>
            <w:r w:rsidRPr="00EE0484">
              <w:rPr>
                <w:rFonts w:asciiTheme="minorEastAsia" w:hAnsiTheme="minorEastAsia" w:cs="Times New Roman" w:hint="eastAsia"/>
              </w:rPr>
              <w:t xml:space="preserve">　　　　　　　　　　　　</w:t>
            </w:r>
            <w:r w:rsidRPr="00EE0484">
              <w:rPr>
                <w:rFonts w:asciiTheme="minorEastAsia" w:hAnsiTheme="minorEastAsia" w:cs="Times New Roman" w:hint="eastAsia"/>
                <w:sz w:val="32"/>
                <w:szCs w:val="32"/>
              </w:rPr>
              <w:t>博物館入館料減免申請書</w:t>
            </w:r>
          </w:p>
          <w:p w14:paraId="6CD552CB" w14:textId="77777777" w:rsidR="0026297A" w:rsidRPr="00EE0484" w:rsidRDefault="0072685D" w:rsidP="0026297A">
            <w:pPr>
              <w:ind w:firstLineChars="2200" w:firstLine="528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令和</w:t>
            </w:r>
            <w:r w:rsidR="0026297A"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年　　　月　　　日</w:t>
            </w:r>
          </w:p>
          <w:p w14:paraId="4ED61A26" w14:textId="77777777" w:rsidR="0026297A" w:rsidRPr="00EE0484" w:rsidRDefault="0026297A" w:rsidP="0026297A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安芸高田市歴史民俗博物館長　様</w:t>
            </w:r>
          </w:p>
          <w:p w14:paraId="06B60CEF" w14:textId="77777777" w:rsidR="0026297A" w:rsidRPr="00EE0484" w:rsidRDefault="0026297A" w:rsidP="00CB14AB">
            <w:pPr>
              <w:ind w:firstLineChars="1900" w:firstLine="456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申請者</w:t>
            </w:r>
          </w:p>
          <w:p w14:paraId="111ADA3C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  <w:u w:val="single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 　　　 </w:t>
            </w:r>
            <w:r w:rsidRPr="00EE0484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住 所　　　　　　　　　　　　　　　　</w:t>
            </w:r>
          </w:p>
          <w:p w14:paraId="4E32E61F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  <w:u w:val="single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　　　　</w:t>
            </w:r>
            <w:r w:rsidRPr="00EE0484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（学校名） 　　　　　　　　　　　　　</w:t>
            </w:r>
          </w:p>
          <w:p w14:paraId="11B30131" w14:textId="77777777" w:rsidR="0026297A" w:rsidRPr="00EE0484" w:rsidRDefault="0026297A" w:rsidP="0026297A">
            <w:pPr>
              <w:ind w:firstLineChars="1800" w:firstLine="4320"/>
              <w:rPr>
                <w:rFonts w:asciiTheme="minorEastAsia" w:hAnsiTheme="minorEastAsia" w:cs="Times New Roman"/>
                <w:sz w:val="24"/>
                <w:szCs w:val="24"/>
                <w:u w:val="single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（団体名）　　　　 　　　　　　　　　</w:t>
            </w:r>
          </w:p>
          <w:p w14:paraId="1B4164AF" w14:textId="77777777" w:rsidR="0026297A" w:rsidRPr="00EE0484" w:rsidRDefault="0026297A" w:rsidP="0026297A">
            <w:pPr>
              <w:ind w:firstLineChars="1800" w:firstLine="4320"/>
              <w:rPr>
                <w:rFonts w:asciiTheme="minorEastAsia" w:hAnsiTheme="minorEastAsia" w:cs="Times New Roman"/>
                <w:sz w:val="24"/>
                <w:szCs w:val="24"/>
                <w:u w:val="single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代表者氏名　　　　　　　　　　 　㊞　</w:t>
            </w:r>
          </w:p>
          <w:p w14:paraId="36C043AC" w14:textId="77777777" w:rsidR="0026297A" w:rsidRPr="00EE0484" w:rsidRDefault="0026297A" w:rsidP="0026297A">
            <w:pPr>
              <w:ind w:firstLineChars="1800" w:firstLine="43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電話番号　　　　（　　　）</w:t>
            </w:r>
          </w:p>
          <w:p w14:paraId="08F0FCDF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021B342" w14:textId="77777777" w:rsidR="0026297A" w:rsidRPr="00EE0484" w:rsidRDefault="0026297A" w:rsidP="0026297A">
            <w:pPr>
              <w:ind w:firstLineChars="300" w:firstLine="720"/>
              <w:rPr>
                <w:rFonts w:asciiTheme="minorEastAsia" w:hAnsiTheme="minorEastAsia" w:cs="Times New Roman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次のとおり、博物館の入館料を減免していただきますよう申請します。</w:t>
            </w:r>
          </w:p>
        </w:tc>
      </w:tr>
      <w:tr w:rsidR="0026297A" w:rsidRPr="00EE0484" w14:paraId="350B37FF" w14:textId="77777777" w:rsidTr="003070B7">
        <w:trPr>
          <w:trHeight w:val="390"/>
        </w:trPr>
        <w:tc>
          <w:tcPr>
            <w:tcW w:w="1668" w:type="dxa"/>
            <w:vMerge w:val="restart"/>
          </w:tcPr>
          <w:p w14:paraId="75931739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入 館 目 的</w:t>
            </w:r>
          </w:p>
        </w:tc>
        <w:tc>
          <w:tcPr>
            <w:tcW w:w="7654" w:type="dxa"/>
            <w:gridSpan w:val="2"/>
            <w:tcBorders>
              <w:bottom w:val="dashSmallGap" w:sz="4" w:space="0" w:color="auto"/>
            </w:tcBorders>
          </w:tcPr>
          <w:p w14:paraId="26EEDFC4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6297A" w:rsidRPr="00EE0484" w14:paraId="754614DD" w14:textId="77777777" w:rsidTr="003070B7">
        <w:trPr>
          <w:trHeight w:val="411"/>
        </w:trPr>
        <w:tc>
          <w:tcPr>
            <w:tcW w:w="1668" w:type="dxa"/>
            <w:vMerge/>
          </w:tcPr>
          <w:p w14:paraId="0A700AA8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7557A6B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6297A" w:rsidRPr="00EE0484" w14:paraId="7A0E2CD9" w14:textId="77777777" w:rsidTr="003070B7">
        <w:trPr>
          <w:trHeight w:val="445"/>
        </w:trPr>
        <w:tc>
          <w:tcPr>
            <w:tcW w:w="1668" w:type="dxa"/>
            <w:vMerge/>
          </w:tcPr>
          <w:p w14:paraId="1C9B52C1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dashSmallGap" w:sz="4" w:space="0" w:color="auto"/>
            </w:tcBorders>
          </w:tcPr>
          <w:p w14:paraId="0DC28252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6297A" w:rsidRPr="00EE0484" w14:paraId="4640C39D" w14:textId="77777777" w:rsidTr="003070B7">
        <w:trPr>
          <w:trHeight w:val="420"/>
        </w:trPr>
        <w:tc>
          <w:tcPr>
            <w:tcW w:w="1668" w:type="dxa"/>
          </w:tcPr>
          <w:p w14:paraId="0CDB6F5B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入 館 期 日</w:t>
            </w:r>
          </w:p>
        </w:tc>
        <w:tc>
          <w:tcPr>
            <w:tcW w:w="7654" w:type="dxa"/>
            <w:gridSpan w:val="2"/>
          </w:tcPr>
          <w:p w14:paraId="594BA689" w14:textId="77777777" w:rsidR="0026297A" w:rsidRPr="00EE0484" w:rsidRDefault="0072685D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令和</w:t>
            </w:r>
            <w:r w:rsidR="0026297A"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 　年　　 月　 　日（　 　）</w:t>
            </w:r>
          </w:p>
        </w:tc>
      </w:tr>
      <w:tr w:rsidR="0026297A" w:rsidRPr="00EE0484" w14:paraId="26C913AC" w14:textId="77777777" w:rsidTr="003070B7">
        <w:trPr>
          <w:trHeight w:val="1035"/>
        </w:trPr>
        <w:tc>
          <w:tcPr>
            <w:tcW w:w="1668" w:type="dxa"/>
          </w:tcPr>
          <w:p w14:paraId="3D9D42D0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入 館 計 画</w:t>
            </w:r>
          </w:p>
        </w:tc>
        <w:tc>
          <w:tcPr>
            <w:tcW w:w="7654" w:type="dxa"/>
            <w:gridSpan w:val="2"/>
          </w:tcPr>
          <w:p w14:paraId="55190B2A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○入館時間　午前・午後　　　時　　分　</w:t>
            </w:r>
          </w:p>
          <w:p w14:paraId="3CCE2FC9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○研修時間　午前・午後　　　時　　分～午前・午後　　　時　　分</w:t>
            </w:r>
          </w:p>
          <w:p w14:paraId="4D0C1094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内　容</w:t>
            </w:r>
          </w:p>
          <w:p w14:paraId="62E4E072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18357B9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○退館時間　午前・午後　　時　　分</w:t>
            </w:r>
          </w:p>
        </w:tc>
      </w:tr>
      <w:tr w:rsidR="0026297A" w:rsidRPr="00EE0484" w14:paraId="40C3769C" w14:textId="77777777" w:rsidTr="002C45D5">
        <w:trPr>
          <w:trHeight w:val="371"/>
        </w:trPr>
        <w:tc>
          <w:tcPr>
            <w:tcW w:w="1668" w:type="dxa"/>
          </w:tcPr>
          <w:p w14:paraId="0B04818F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引率責任者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46EB0249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6297A" w:rsidRPr="00EE0484" w14:paraId="517BAD3C" w14:textId="77777777" w:rsidTr="002C45D5">
        <w:trPr>
          <w:trHeight w:val="403"/>
        </w:trPr>
        <w:tc>
          <w:tcPr>
            <w:tcW w:w="1668" w:type="dxa"/>
            <w:vMerge w:val="restart"/>
          </w:tcPr>
          <w:p w14:paraId="25AA16CA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対　象　者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9390E3D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学校等</w:t>
            </w:r>
          </w:p>
        </w:tc>
        <w:tc>
          <w:tcPr>
            <w:tcW w:w="637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6CE3FF3E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○児童生徒　　　学年　　</w:t>
            </w:r>
            <w:r w:rsidR="008E2238"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名、　○職員　　　名</w:t>
            </w:r>
          </w:p>
          <w:p w14:paraId="01C3D980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○保護者等　　　　　名　</w:t>
            </w:r>
          </w:p>
        </w:tc>
      </w:tr>
      <w:tr w:rsidR="0026297A" w:rsidRPr="00EE0484" w14:paraId="19F6E544" w14:textId="77777777" w:rsidTr="003070B7">
        <w:trPr>
          <w:trHeight w:val="420"/>
        </w:trPr>
        <w:tc>
          <w:tcPr>
            <w:tcW w:w="1668" w:type="dxa"/>
            <w:vMerge/>
          </w:tcPr>
          <w:p w14:paraId="10B1B74F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right w:val="dashed" w:sz="4" w:space="0" w:color="auto"/>
            </w:tcBorders>
          </w:tcPr>
          <w:p w14:paraId="0CD21A62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団体等</w:t>
            </w:r>
          </w:p>
        </w:tc>
        <w:tc>
          <w:tcPr>
            <w:tcW w:w="6379" w:type="dxa"/>
            <w:tcBorders>
              <w:top w:val="dashed" w:sz="4" w:space="0" w:color="auto"/>
              <w:left w:val="dashed" w:sz="4" w:space="0" w:color="auto"/>
            </w:tcBorders>
          </w:tcPr>
          <w:p w14:paraId="734ADC6B" w14:textId="77777777" w:rsidR="0026297A" w:rsidRPr="00EE0484" w:rsidRDefault="0026297A" w:rsidP="001B30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○大人　　　名、</w:t>
            </w:r>
            <w:r w:rsidR="001B3070"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小人　　　名</w:t>
            </w:r>
          </w:p>
        </w:tc>
      </w:tr>
      <w:tr w:rsidR="0026297A" w:rsidRPr="00EE0484" w14:paraId="7239C22F" w14:textId="77777777" w:rsidTr="003070B7">
        <w:trPr>
          <w:trHeight w:val="282"/>
        </w:trPr>
        <w:tc>
          <w:tcPr>
            <w:tcW w:w="1668" w:type="dxa"/>
            <w:vMerge w:val="restart"/>
          </w:tcPr>
          <w:p w14:paraId="2FC626DD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館内説明希望</w:t>
            </w:r>
          </w:p>
        </w:tc>
        <w:tc>
          <w:tcPr>
            <w:tcW w:w="7654" w:type="dxa"/>
            <w:gridSpan w:val="2"/>
          </w:tcPr>
          <w:p w14:paraId="5FCDB8DC" w14:textId="77777777" w:rsidR="0026297A" w:rsidRPr="00EE0484" w:rsidRDefault="0026297A" w:rsidP="0026297A">
            <w:pPr>
              <w:ind w:firstLineChars="500" w:firstLine="120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希望する。　　　　　　　　　　希望しない。</w:t>
            </w:r>
          </w:p>
        </w:tc>
      </w:tr>
      <w:tr w:rsidR="0026297A" w:rsidRPr="00EE0484" w14:paraId="60D50682" w14:textId="77777777" w:rsidTr="003070B7">
        <w:trPr>
          <w:trHeight w:val="900"/>
        </w:trPr>
        <w:tc>
          <w:tcPr>
            <w:tcW w:w="1668" w:type="dxa"/>
            <w:vMerge/>
          </w:tcPr>
          <w:p w14:paraId="2CDB855A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7C97A655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希望する内容 </w:t>
            </w:r>
          </w:p>
        </w:tc>
      </w:tr>
      <w:tr w:rsidR="0026297A" w:rsidRPr="00EE0484" w14:paraId="04C2DD22" w14:textId="77777777" w:rsidTr="003070B7">
        <w:trPr>
          <w:trHeight w:val="2061"/>
        </w:trPr>
        <w:tc>
          <w:tcPr>
            <w:tcW w:w="1668" w:type="dxa"/>
          </w:tcPr>
          <w:p w14:paraId="67679E56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お　願　い</w:t>
            </w:r>
          </w:p>
        </w:tc>
        <w:tc>
          <w:tcPr>
            <w:tcW w:w="7654" w:type="dxa"/>
            <w:gridSpan w:val="2"/>
          </w:tcPr>
          <w:p w14:paraId="0D3245C7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①机・いす等、元の位置にもどしてください。</w:t>
            </w:r>
          </w:p>
          <w:p w14:paraId="5CAB926C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②ゴミなどは持ち帰ってください。</w:t>
            </w:r>
          </w:p>
          <w:p w14:paraId="3D1D1CBD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③館内で飲食はできません。</w:t>
            </w:r>
          </w:p>
          <w:p w14:paraId="20E460E5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④館内見学のマナーやルールを守ってください。</w:t>
            </w:r>
          </w:p>
          <w:p w14:paraId="7465E9AF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⑤カメラ等の撮影は決められた場所以外はできません。</w:t>
            </w:r>
          </w:p>
        </w:tc>
      </w:tr>
    </w:tbl>
    <w:p w14:paraId="42AA0CE3" w14:textId="77777777" w:rsidR="0026297A" w:rsidRPr="00EE0484" w:rsidRDefault="0026297A" w:rsidP="0026297A">
      <w:pPr>
        <w:ind w:leftChars="-100" w:left="270" w:hangingChars="200" w:hanging="480"/>
        <w:rPr>
          <w:rFonts w:asciiTheme="minorEastAsia" w:hAnsiTheme="minorEastAsia" w:cs="Times New Roman"/>
          <w:sz w:val="24"/>
          <w:szCs w:val="24"/>
        </w:rPr>
      </w:pPr>
    </w:p>
    <w:p w14:paraId="10BD2866" w14:textId="77777777" w:rsidR="00AC3D00" w:rsidRPr="00EE0484" w:rsidRDefault="00AC3D00" w:rsidP="00AC3D00">
      <w:pPr>
        <w:ind w:firstLineChars="100" w:firstLine="240"/>
        <w:rPr>
          <w:rFonts w:asciiTheme="minorEastAsia" w:hAnsiTheme="minorEastAsia"/>
          <w:b/>
          <w:sz w:val="32"/>
          <w:szCs w:val="32"/>
        </w:rPr>
      </w:pPr>
      <w:r w:rsidRPr="00EE0484">
        <w:rPr>
          <w:rFonts w:asciiTheme="minorEastAsia" w:hAnsiTheme="minorEastAsia" w:hint="eastAsia"/>
          <w:sz w:val="24"/>
          <w:szCs w:val="24"/>
        </w:rPr>
        <w:t xml:space="preserve">様式　</w:t>
      </w:r>
      <w:r w:rsidR="00FE5EC5">
        <w:rPr>
          <w:rFonts w:asciiTheme="minorEastAsia" w:hAnsiTheme="minorEastAsia" w:hint="eastAsia"/>
          <w:sz w:val="24"/>
          <w:szCs w:val="24"/>
        </w:rPr>
        <w:t>４</w:t>
      </w:r>
      <w:r w:rsidRPr="00EE0484">
        <w:rPr>
          <w:rFonts w:asciiTheme="minorEastAsia" w:hAnsiTheme="minorEastAsia" w:hint="eastAsia"/>
          <w:sz w:val="24"/>
          <w:szCs w:val="24"/>
        </w:rPr>
        <w:t>（博物館使用申請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AC3D00" w:rsidRPr="00EE0484" w14:paraId="1D05BD76" w14:textId="77777777" w:rsidTr="001C240B">
        <w:trPr>
          <w:trHeight w:val="5310"/>
        </w:trPr>
        <w:tc>
          <w:tcPr>
            <w:tcW w:w="9322" w:type="dxa"/>
            <w:gridSpan w:val="2"/>
          </w:tcPr>
          <w:p w14:paraId="43C392EB" w14:textId="77777777" w:rsidR="00AC3D00" w:rsidRPr="00EE0484" w:rsidRDefault="00AC3D00" w:rsidP="001C240B">
            <w:pPr>
              <w:rPr>
                <w:rFonts w:asciiTheme="minorEastAsia" w:hAnsiTheme="minorEastAsia"/>
                <w:sz w:val="32"/>
                <w:szCs w:val="32"/>
              </w:rPr>
            </w:pPr>
            <w:r w:rsidRPr="00EE0484">
              <w:rPr>
                <w:rFonts w:asciiTheme="minorEastAsia" w:hAnsiTheme="minorEastAsia" w:hint="eastAsia"/>
              </w:rPr>
              <w:t xml:space="preserve">　　　　　　　　　</w:t>
            </w:r>
            <w:r w:rsidRPr="00EE0484">
              <w:rPr>
                <w:rFonts w:asciiTheme="minorEastAsia" w:hAnsiTheme="minorEastAsia" w:hint="eastAsia"/>
                <w:sz w:val="32"/>
                <w:szCs w:val="32"/>
              </w:rPr>
              <w:t>博　物　館　使　用　申　請　書</w:t>
            </w:r>
          </w:p>
          <w:p w14:paraId="40E80E3F" w14:textId="77777777" w:rsidR="00AC3D00" w:rsidRPr="00EE0484" w:rsidRDefault="0072685D" w:rsidP="001C240B">
            <w:pPr>
              <w:ind w:firstLineChars="2200" w:firstLine="52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AC3D00"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14:paraId="21776EAA" w14:textId="77777777" w:rsidR="00AC3D00" w:rsidRPr="00EE0484" w:rsidRDefault="00AC3D00" w:rsidP="001C240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安芸高田市歴史民俗博物館長　様</w:t>
            </w:r>
          </w:p>
          <w:p w14:paraId="7DDD392F" w14:textId="77777777" w:rsidR="00AC3D00" w:rsidRPr="00EE0484" w:rsidRDefault="00AC3D00" w:rsidP="001C240B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</w:p>
          <w:p w14:paraId="2AE7C094" w14:textId="77777777" w:rsidR="00AC3D00" w:rsidRPr="00EE0484" w:rsidRDefault="00AC3D00" w:rsidP="001C240B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  <w:p w14:paraId="17D3B506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 　 </w:t>
            </w:r>
            <w:r w:rsidRPr="00EE048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住 所　　　　　　　　　　　　　　　　</w:t>
            </w:r>
          </w:p>
          <w:p w14:paraId="2FD4770E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</w:p>
          <w:p w14:paraId="04E81FB1" w14:textId="77777777" w:rsidR="00AC3D00" w:rsidRPr="00EE0484" w:rsidRDefault="00AC3D00" w:rsidP="001C240B">
            <w:pPr>
              <w:ind w:firstLineChars="1500" w:firstLine="360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E048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（団体名） 　　　　　　　　　　　　　</w:t>
            </w:r>
          </w:p>
          <w:p w14:paraId="58148757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2698FDBB" w14:textId="77777777" w:rsidR="00AC3D00" w:rsidRPr="00EE0484" w:rsidRDefault="00AC3D00" w:rsidP="001C240B">
            <w:pPr>
              <w:ind w:firstLineChars="1600" w:firstLine="38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氏 名　　　　　　　　　　　　　　㊞　</w:t>
            </w:r>
          </w:p>
          <w:p w14:paraId="564AC2B4" w14:textId="77777777" w:rsidR="00AC3D00" w:rsidRPr="00EE0484" w:rsidRDefault="00AC3D00" w:rsidP="001C240B">
            <w:pPr>
              <w:ind w:firstLineChars="1600" w:firstLine="384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電話番号　　　　（　　　）</w:t>
            </w:r>
          </w:p>
          <w:p w14:paraId="0D1C5015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38DD32" w14:textId="77777777" w:rsidR="00AC3D00" w:rsidRPr="00EE0484" w:rsidRDefault="00AC3D00" w:rsidP="001C240B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次のとおり博物館を使用したいので申請します。</w:t>
            </w:r>
          </w:p>
          <w:p w14:paraId="2A8A770B" w14:textId="77777777" w:rsidR="00AC3D00" w:rsidRPr="00EE0484" w:rsidRDefault="00AC3D00" w:rsidP="001C240B">
            <w:pPr>
              <w:rPr>
                <w:rFonts w:asciiTheme="minorEastAsia" w:hAnsiTheme="minorEastAsia"/>
              </w:rPr>
            </w:pPr>
          </w:p>
        </w:tc>
      </w:tr>
      <w:tr w:rsidR="00AC3D00" w:rsidRPr="00EE0484" w14:paraId="5B1208E0" w14:textId="77777777" w:rsidTr="001C240B">
        <w:trPr>
          <w:trHeight w:val="343"/>
        </w:trPr>
        <w:tc>
          <w:tcPr>
            <w:tcW w:w="1668" w:type="dxa"/>
            <w:vMerge w:val="restart"/>
          </w:tcPr>
          <w:p w14:paraId="004210E4" w14:textId="77777777" w:rsidR="00AC3D00" w:rsidRPr="00EE0484" w:rsidRDefault="00AC3D00" w:rsidP="00322F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使 用 目</w:t>
            </w:r>
            <w:r w:rsidR="00322F0B"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</w:tcPr>
          <w:p w14:paraId="018EB713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3D00" w:rsidRPr="00EE0484" w14:paraId="380FB1DC" w14:textId="77777777" w:rsidTr="001C240B">
        <w:trPr>
          <w:trHeight w:val="390"/>
        </w:trPr>
        <w:tc>
          <w:tcPr>
            <w:tcW w:w="1668" w:type="dxa"/>
            <w:vMerge/>
          </w:tcPr>
          <w:p w14:paraId="5DEB71B2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75A38A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2F0B" w:rsidRPr="00EE0484" w14:paraId="0DBEAAFC" w14:textId="77777777" w:rsidTr="00322F0B">
        <w:trPr>
          <w:trHeight w:val="347"/>
        </w:trPr>
        <w:tc>
          <w:tcPr>
            <w:tcW w:w="1668" w:type="dxa"/>
            <w:vMerge/>
          </w:tcPr>
          <w:p w14:paraId="4D271EC3" w14:textId="77777777" w:rsidR="00322F0B" w:rsidRPr="00EE0484" w:rsidRDefault="00322F0B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70D3F082" w14:textId="77777777" w:rsidR="00322F0B" w:rsidRPr="00EE0484" w:rsidRDefault="00322F0B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2F0B" w:rsidRPr="00EE0484" w14:paraId="5EFB0D6C" w14:textId="77777777" w:rsidTr="00051463">
        <w:trPr>
          <w:trHeight w:val="390"/>
        </w:trPr>
        <w:tc>
          <w:tcPr>
            <w:tcW w:w="1668" w:type="dxa"/>
            <w:vMerge w:val="restart"/>
          </w:tcPr>
          <w:p w14:paraId="66B22D7B" w14:textId="77777777" w:rsidR="00322F0B" w:rsidRPr="00EE0484" w:rsidRDefault="00322F0B" w:rsidP="00322F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使 用 場 所</w:t>
            </w:r>
          </w:p>
        </w:tc>
        <w:tc>
          <w:tcPr>
            <w:tcW w:w="7654" w:type="dxa"/>
          </w:tcPr>
          <w:p w14:paraId="5C87C0C4" w14:textId="77777777" w:rsidR="00322F0B" w:rsidRPr="00EE0484" w:rsidRDefault="00322F0B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22F0B" w:rsidRPr="00EE0484" w14:paraId="0CCAE7F9" w14:textId="77777777" w:rsidTr="00051463">
        <w:trPr>
          <w:trHeight w:val="390"/>
        </w:trPr>
        <w:tc>
          <w:tcPr>
            <w:tcW w:w="1668" w:type="dxa"/>
            <w:vMerge/>
          </w:tcPr>
          <w:p w14:paraId="603EC97D" w14:textId="77777777" w:rsidR="00322F0B" w:rsidRPr="00EE0484" w:rsidRDefault="00322F0B" w:rsidP="00322F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3C4B7C5" w14:textId="77777777" w:rsidR="00322F0B" w:rsidRPr="00EE0484" w:rsidRDefault="00322F0B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3D00" w:rsidRPr="00EE0484" w14:paraId="2088BB65" w14:textId="77777777" w:rsidTr="001C240B">
        <w:trPr>
          <w:trHeight w:val="405"/>
        </w:trPr>
        <w:tc>
          <w:tcPr>
            <w:tcW w:w="1668" w:type="dxa"/>
          </w:tcPr>
          <w:p w14:paraId="5F31E20B" w14:textId="77777777" w:rsidR="00AC3D00" w:rsidRPr="00EE0484" w:rsidRDefault="00AC3D00" w:rsidP="00065D80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使 用 </w:t>
            </w:r>
            <w:r w:rsidR="00065D80"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日 </w:t>
            </w: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7654" w:type="dxa"/>
          </w:tcPr>
          <w:p w14:paraId="17B9AEBE" w14:textId="77777777" w:rsidR="00AC3D00" w:rsidRPr="00EE0484" w:rsidRDefault="0072685D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AC3D00"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～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AC3D00"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14:paraId="49717455" w14:textId="77777777" w:rsidR="00AC3D00" w:rsidRPr="00EE0484" w:rsidRDefault="00AC3D00" w:rsidP="00BA53F9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午前・午後　　　時　　分　～　午前・午後　　時　　分</w:t>
            </w:r>
          </w:p>
        </w:tc>
      </w:tr>
      <w:tr w:rsidR="00AC3D00" w:rsidRPr="00EE0484" w14:paraId="6E0F7304" w14:textId="77777777" w:rsidTr="001C240B">
        <w:tc>
          <w:tcPr>
            <w:tcW w:w="1668" w:type="dxa"/>
          </w:tcPr>
          <w:p w14:paraId="3889D55A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使用 責任者</w:t>
            </w:r>
          </w:p>
        </w:tc>
        <w:tc>
          <w:tcPr>
            <w:tcW w:w="7654" w:type="dxa"/>
          </w:tcPr>
          <w:p w14:paraId="1ACAB85C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3D00" w:rsidRPr="00EE0484" w14:paraId="6635859A" w14:textId="77777777" w:rsidTr="001C240B">
        <w:tc>
          <w:tcPr>
            <w:tcW w:w="1668" w:type="dxa"/>
          </w:tcPr>
          <w:p w14:paraId="61BC593C" w14:textId="77777777" w:rsidR="00AC3D00" w:rsidRPr="00EE0484" w:rsidRDefault="00AC3D00" w:rsidP="00322F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使 用 人 数</w:t>
            </w:r>
          </w:p>
        </w:tc>
        <w:tc>
          <w:tcPr>
            <w:tcW w:w="7654" w:type="dxa"/>
          </w:tcPr>
          <w:p w14:paraId="11B84B82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  　名</w:t>
            </w:r>
          </w:p>
        </w:tc>
      </w:tr>
      <w:tr w:rsidR="00AC3D00" w:rsidRPr="00EE0484" w14:paraId="5D8C7018" w14:textId="77777777" w:rsidTr="001C240B">
        <w:tc>
          <w:tcPr>
            <w:tcW w:w="1668" w:type="dxa"/>
          </w:tcPr>
          <w:p w14:paraId="2E535ACF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使用する備品</w:t>
            </w:r>
          </w:p>
        </w:tc>
        <w:tc>
          <w:tcPr>
            <w:tcW w:w="7654" w:type="dxa"/>
          </w:tcPr>
          <w:p w14:paraId="4ECF8653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机（　　　　台）、椅子（　　　　脚）、　演台、　花台、</w:t>
            </w:r>
          </w:p>
          <w:p w14:paraId="0A60F0CD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放送一式（アンプ、マイク、スクリーン、白ボード</w:t>
            </w:r>
          </w:p>
          <w:p w14:paraId="4402A95C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其の他（　　　　　　　　　　　　　　　　　　　　　　）</w:t>
            </w:r>
          </w:p>
          <w:p w14:paraId="352813CD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3D00" w:rsidRPr="00EE0484" w14:paraId="7949B25A" w14:textId="77777777" w:rsidTr="001C240B">
        <w:tc>
          <w:tcPr>
            <w:tcW w:w="1668" w:type="dxa"/>
          </w:tcPr>
          <w:p w14:paraId="6FB533A4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備　　　　考</w:t>
            </w:r>
          </w:p>
        </w:tc>
        <w:tc>
          <w:tcPr>
            <w:tcW w:w="7654" w:type="dxa"/>
          </w:tcPr>
          <w:p w14:paraId="158AFC23" w14:textId="77777777" w:rsidR="00AC3D00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790CE5E" w14:textId="77777777" w:rsidR="00BA53F9" w:rsidRPr="00EE0484" w:rsidRDefault="00BA53F9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3D00" w:rsidRPr="00EE0484" w14:paraId="0A5B92BF" w14:textId="77777777" w:rsidTr="001C240B">
        <w:tc>
          <w:tcPr>
            <w:tcW w:w="1668" w:type="dxa"/>
          </w:tcPr>
          <w:p w14:paraId="1B4C2E78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お　願　い</w:t>
            </w:r>
          </w:p>
        </w:tc>
        <w:tc>
          <w:tcPr>
            <w:tcW w:w="7654" w:type="dxa"/>
          </w:tcPr>
          <w:p w14:paraId="549F6A2A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①机・いす等、元の位置にもどしておく。</w:t>
            </w:r>
          </w:p>
          <w:p w14:paraId="02B8AC6C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②ゴミなどは持ち帰る。</w:t>
            </w:r>
          </w:p>
          <w:p w14:paraId="01BB5293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③館内で飲食はしない。</w:t>
            </w:r>
          </w:p>
        </w:tc>
      </w:tr>
    </w:tbl>
    <w:p w14:paraId="61C0CDF5" w14:textId="4525D109" w:rsidR="00F27478" w:rsidRDefault="00AC3D00" w:rsidP="000753E4">
      <w:pPr>
        <w:ind w:leftChars="-200" w:left="-420" w:firstLineChars="1000" w:firstLine="3213"/>
        <w:rPr>
          <w:rFonts w:ascii="HG丸ｺﾞｼｯｸM-PRO" w:eastAsia="HG丸ｺﾞｼｯｸM-PRO" w:hAnsiTheme="minorEastAsia"/>
          <w:b/>
          <w:sz w:val="24"/>
          <w:szCs w:val="24"/>
        </w:rPr>
      </w:pPr>
      <w:r w:rsidRPr="00EE0484">
        <w:rPr>
          <w:rFonts w:asciiTheme="minorEastAsia" w:hAnsiTheme="minorEastAsia" w:hint="eastAsia"/>
          <w:b/>
          <w:sz w:val="32"/>
          <w:szCs w:val="32"/>
        </w:rPr>
        <w:t xml:space="preserve">　</w:t>
      </w:r>
    </w:p>
    <w:sectPr w:rsidR="00F27478" w:rsidSect="000753E4">
      <w:footerReference w:type="default" r:id="rId8"/>
      <w:pgSz w:w="11906" w:h="16838" w:code="9"/>
      <w:pgMar w:top="1134" w:right="1418" w:bottom="1134" w:left="1418" w:header="851" w:footer="907" w:gutter="0"/>
      <w:pgNumType w:start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7640E" w14:textId="77777777" w:rsidR="00DA0209" w:rsidRDefault="00DA0209" w:rsidP="0019610C">
      <w:r>
        <w:separator/>
      </w:r>
    </w:p>
  </w:endnote>
  <w:endnote w:type="continuationSeparator" w:id="0">
    <w:p w14:paraId="323D4976" w14:textId="77777777" w:rsidR="00DA0209" w:rsidRDefault="00DA0209" w:rsidP="0019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A1B7A" w14:textId="3EBCD8DF" w:rsidR="00CE7D73" w:rsidRDefault="00CE7D7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4595F" w14:textId="77777777" w:rsidR="00DA0209" w:rsidRDefault="00DA0209" w:rsidP="0019610C">
      <w:r>
        <w:separator/>
      </w:r>
    </w:p>
  </w:footnote>
  <w:footnote w:type="continuationSeparator" w:id="0">
    <w:p w14:paraId="2F055816" w14:textId="77777777" w:rsidR="00DA0209" w:rsidRDefault="00DA0209" w:rsidP="00196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4FF"/>
    <w:multiLevelType w:val="hybridMultilevel"/>
    <w:tmpl w:val="052A9AA8"/>
    <w:lvl w:ilvl="0" w:tplc="8892D5C2">
      <w:start w:val="3"/>
      <w:numFmt w:val="bullet"/>
      <w:lvlText w:val="◎"/>
      <w:lvlJc w:val="left"/>
      <w:pPr>
        <w:ind w:left="10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DA368B0"/>
    <w:multiLevelType w:val="hybridMultilevel"/>
    <w:tmpl w:val="D34472F0"/>
    <w:lvl w:ilvl="0" w:tplc="C42ED3E0">
      <w:start w:val="2"/>
      <w:numFmt w:val="bullet"/>
      <w:lvlText w:val="・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13B94880"/>
    <w:multiLevelType w:val="hybridMultilevel"/>
    <w:tmpl w:val="C4961FE8"/>
    <w:lvl w:ilvl="0" w:tplc="6354E17A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287DB6"/>
    <w:multiLevelType w:val="hybridMultilevel"/>
    <w:tmpl w:val="D5BAB85E"/>
    <w:lvl w:ilvl="0" w:tplc="E88827E4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6C46D43"/>
    <w:multiLevelType w:val="hybridMultilevel"/>
    <w:tmpl w:val="08BEB05C"/>
    <w:lvl w:ilvl="0" w:tplc="27C29E8C">
      <w:start w:val="4"/>
      <w:numFmt w:val="bullet"/>
      <w:lvlText w:val="※"/>
      <w:lvlJc w:val="left"/>
      <w:pPr>
        <w:ind w:left="1019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5" w15:restartNumberingAfterBreak="0">
    <w:nsid w:val="2B551CAA"/>
    <w:multiLevelType w:val="hybridMultilevel"/>
    <w:tmpl w:val="1EF035B4"/>
    <w:lvl w:ilvl="0" w:tplc="16C615E4">
      <w:start w:val="2"/>
      <w:numFmt w:val="bullet"/>
      <w:lvlText w:val="◎"/>
      <w:lvlJc w:val="left"/>
      <w:pPr>
        <w:ind w:left="102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37CA0203"/>
    <w:multiLevelType w:val="multilevel"/>
    <w:tmpl w:val="485C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46546B"/>
    <w:multiLevelType w:val="multilevel"/>
    <w:tmpl w:val="ACB0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B2"/>
    <w:rsid w:val="00013127"/>
    <w:rsid w:val="000133DC"/>
    <w:rsid w:val="000148B7"/>
    <w:rsid w:val="00015037"/>
    <w:rsid w:val="00022A21"/>
    <w:rsid w:val="00032315"/>
    <w:rsid w:val="00035554"/>
    <w:rsid w:val="000363B6"/>
    <w:rsid w:val="00040284"/>
    <w:rsid w:val="0004516D"/>
    <w:rsid w:val="0005019D"/>
    <w:rsid w:val="00051463"/>
    <w:rsid w:val="00057F26"/>
    <w:rsid w:val="00063F7E"/>
    <w:rsid w:val="00064AD0"/>
    <w:rsid w:val="00065D80"/>
    <w:rsid w:val="00071C94"/>
    <w:rsid w:val="000725F2"/>
    <w:rsid w:val="000753E4"/>
    <w:rsid w:val="00082CBB"/>
    <w:rsid w:val="00085DE0"/>
    <w:rsid w:val="000905E6"/>
    <w:rsid w:val="000915D3"/>
    <w:rsid w:val="00093CA3"/>
    <w:rsid w:val="0009400B"/>
    <w:rsid w:val="00094157"/>
    <w:rsid w:val="00095D7D"/>
    <w:rsid w:val="000A3875"/>
    <w:rsid w:val="000A4854"/>
    <w:rsid w:val="000A5F7A"/>
    <w:rsid w:val="000B0257"/>
    <w:rsid w:val="000B0ECE"/>
    <w:rsid w:val="000B1315"/>
    <w:rsid w:val="000B2340"/>
    <w:rsid w:val="000C124F"/>
    <w:rsid w:val="000C16E0"/>
    <w:rsid w:val="000C33F5"/>
    <w:rsid w:val="000C586C"/>
    <w:rsid w:val="000C60F2"/>
    <w:rsid w:val="000D2968"/>
    <w:rsid w:val="000D69FE"/>
    <w:rsid w:val="000E717B"/>
    <w:rsid w:val="000E7A58"/>
    <w:rsid w:val="000F3025"/>
    <w:rsid w:val="000F6D65"/>
    <w:rsid w:val="0010535E"/>
    <w:rsid w:val="00106CBE"/>
    <w:rsid w:val="00113AF1"/>
    <w:rsid w:val="00113B3D"/>
    <w:rsid w:val="00120DB1"/>
    <w:rsid w:val="00120FBB"/>
    <w:rsid w:val="0012175E"/>
    <w:rsid w:val="0012198C"/>
    <w:rsid w:val="001240BA"/>
    <w:rsid w:val="00124320"/>
    <w:rsid w:val="001244A6"/>
    <w:rsid w:val="00126B1B"/>
    <w:rsid w:val="001348CC"/>
    <w:rsid w:val="00134CDB"/>
    <w:rsid w:val="0013667D"/>
    <w:rsid w:val="0014733C"/>
    <w:rsid w:val="001525B0"/>
    <w:rsid w:val="00160989"/>
    <w:rsid w:val="00160BAE"/>
    <w:rsid w:val="00177D0F"/>
    <w:rsid w:val="00184966"/>
    <w:rsid w:val="00185552"/>
    <w:rsid w:val="0019187E"/>
    <w:rsid w:val="00191CA3"/>
    <w:rsid w:val="001924AF"/>
    <w:rsid w:val="0019488C"/>
    <w:rsid w:val="0019610C"/>
    <w:rsid w:val="001A1076"/>
    <w:rsid w:val="001A19C8"/>
    <w:rsid w:val="001A6580"/>
    <w:rsid w:val="001A6B4F"/>
    <w:rsid w:val="001B3070"/>
    <w:rsid w:val="001B4B29"/>
    <w:rsid w:val="001B5C0A"/>
    <w:rsid w:val="001C1800"/>
    <w:rsid w:val="001C240B"/>
    <w:rsid w:val="001C29ED"/>
    <w:rsid w:val="001C3836"/>
    <w:rsid w:val="001D2E63"/>
    <w:rsid w:val="001D394B"/>
    <w:rsid w:val="001D5ABF"/>
    <w:rsid w:val="001E5DAB"/>
    <w:rsid w:val="001F07EE"/>
    <w:rsid w:val="001F151D"/>
    <w:rsid w:val="001F6DEB"/>
    <w:rsid w:val="001F7ED6"/>
    <w:rsid w:val="002054CE"/>
    <w:rsid w:val="00205DF7"/>
    <w:rsid w:val="00213398"/>
    <w:rsid w:val="00214A5E"/>
    <w:rsid w:val="00215482"/>
    <w:rsid w:val="00215F7E"/>
    <w:rsid w:val="0021785D"/>
    <w:rsid w:val="002204F6"/>
    <w:rsid w:val="00221CE2"/>
    <w:rsid w:val="00224B14"/>
    <w:rsid w:val="00233D14"/>
    <w:rsid w:val="00234E29"/>
    <w:rsid w:val="00242359"/>
    <w:rsid w:val="00243A31"/>
    <w:rsid w:val="002456F6"/>
    <w:rsid w:val="0024673D"/>
    <w:rsid w:val="0025069B"/>
    <w:rsid w:val="00253C6B"/>
    <w:rsid w:val="00256A82"/>
    <w:rsid w:val="0026297A"/>
    <w:rsid w:val="002657A4"/>
    <w:rsid w:val="0026604B"/>
    <w:rsid w:val="00273E69"/>
    <w:rsid w:val="00275BB2"/>
    <w:rsid w:val="00280DF7"/>
    <w:rsid w:val="00283031"/>
    <w:rsid w:val="00283537"/>
    <w:rsid w:val="00291291"/>
    <w:rsid w:val="002922DA"/>
    <w:rsid w:val="00292F6A"/>
    <w:rsid w:val="00293758"/>
    <w:rsid w:val="00294891"/>
    <w:rsid w:val="002A004D"/>
    <w:rsid w:val="002A1A13"/>
    <w:rsid w:val="002A36C7"/>
    <w:rsid w:val="002A4F1E"/>
    <w:rsid w:val="002A5DB0"/>
    <w:rsid w:val="002A7F3E"/>
    <w:rsid w:val="002B0BFA"/>
    <w:rsid w:val="002B27CA"/>
    <w:rsid w:val="002B31BA"/>
    <w:rsid w:val="002B3C21"/>
    <w:rsid w:val="002C22FF"/>
    <w:rsid w:val="002C45D5"/>
    <w:rsid w:val="002C5ECE"/>
    <w:rsid w:val="002C7B76"/>
    <w:rsid w:val="002D0878"/>
    <w:rsid w:val="002D3F14"/>
    <w:rsid w:val="002D6B12"/>
    <w:rsid w:val="002E10AE"/>
    <w:rsid w:val="002E21F4"/>
    <w:rsid w:val="002E3DC8"/>
    <w:rsid w:val="002E7247"/>
    <w:rsid w:val="002F1D34"/>
    <w:rsid w:val="002F347A"/>
    <w:rsid w:val="00302852"/>
    <w:rsid w:val="00303587"/>
    <w:rsid w:val="003055A8"/>
    <w:rsid w:val="003070B7"/>
    <w:rsid w:val="0031032E"/>
    <w:rsid w:val="00315167"/>
    <w:rsid w:val="00317A7B"/>
    <w:rsid w:val="00317FAE"/>
    <w:rsid w:val="00322F0B"/>
    <w:rsid w:val="00324DD4"/>
    <w:rsid w:val="003314F1"/>
    <w:rsid w:val="003335EA"/>
    <w:rsid w:val="00335EF9"/>
    <w:rsid w:val="003538FA"/>
    <w:rsid w:val="0035415E"/>
    <w:rsid w:val="0036298F"/>
    <w:rsid w:val="00364184"/>
    <w:rsid w:val="00367279"/>
    <w:rsid w:val="00367960"/>
    <w:rsid w:val="003700B3"/>
    <w:rsid w:val="00371647"/>
    <w:rsid w:val="003752FA"/>
    <w:rsid w:val="00383CD6"/>
    <w:rsid w:val="00383E88"/>
    <w:rsid w:val="00387696"/>
    <w:rsid w:val="00391062"/>
    <w:rsid w:val="003942B1"/>
    <w:rsid w:val="003956E0"/>
    <w:rsid w:val="003978B2"/>
    <w:rsid w:val="003A5C76"/>
    <w:rsid w:val="003A5EB6"/>
    <w:rsid w:val="003B1DE6"/>
    <w:rsid w:val="003C1D82"/>
    <w:rsid w:val="003C2DB6"/>
    <w:rsid w:val="003C4B61"/>
    <w:rsid w:val="003D02C9"/>
    <w:rsid w:val="003E22B8"/>
    <w:rsid w:val="003E26D4"/>
    <w:rsid w:val="003E644B"/>
    <w:rsid w:val="003F4CFD"/>
    <w:rsid w:val="003F504F"/>
    <w:rsid w:val="003F7BAB"/>
    <w:rsid w:val="00402484"/>
    <w:rsid w:val="00405AE7"/>
    <w:rsid w:val="00407EDC"/>
    <w:rsid w:val="00412B5C"/>
    <w:rsid w:val="0041588C"/>
    <w:rsid w:val="00416967"/>
    <w:rsid w:val="00421729"/>
    <w:rsid w:val="00424561"/>
    <w:rsid w:val="00424CAA"/>
    <w:rsid w:val="004255CE"/>
    <w:rsid w:val="00427445"/>
    <w:rsid w:val="004322C8"/>
    <w:rsid w:val="0043648D"/>
    <w:rsid w:val="004373B2"/>
    <w:rsid w:val="00442A22"/>
    <w:rsid w:val="0044368F"/>
    <w:rsid w:val="00443767"/>
    <w:rsid w:val="0044462C"/>
    <w:rsid w:val="00445D33"/>
    <w:rsid w:val="00451CFB"/>
    <w:rsid w:val="00454EBE"/>
    <w:rsid w:val="00457377"/>
    <w:rsid w:val="0046007C"/>
    <w:rsid w:val="00471DA6"/>
    <w:rsid w:val="004772AF"/>
    <w:rsid w:val="004775B2"/>
    <w:rsid w:val="004803EA"/>
    <w:rsid w:val="00481630"/>
    <w:rsid w:val="00481B57"/>
    <w:rsid w:val="00482E1F"/>
    <w:rsid w:val="004875F8"/>
    <w:rsid w:val="00493317"/>
    <w:rsid w:val="004946B0"/>
    <w:rsid w:val="0049480B"/>
    <w:rsid w:val="004A0520"/>
    <w:rsid w:val="004B07A1"/>
    <w:rsid w:val="004B3C1B"/>
    <w:rsid w:val="004C0BB9"/>
    <w:rsid w:val="004C0E31"/>
    <w:rsid w:val="004C20CB"/>
    <w:rsid w:val="004C2F96"/>
    <w:rsid w:val="004C765A"/>
    <w:rsid w:val="004E0614"/>
    <w:rsid w:val="004E1834"/>
    <w:rsid w:val="004E5134"/>
    <w:rsid w:val="004E684E"/>
    <w:rsid w:val="004F2830"/>
    <w:rsid w:val="00510BD4"/>
    <w:rsid w:val="00510E8B"/>
    <w:rsid w:val="00520CB6"/>
    <w:rsid w:val="00521EFD"/>
    <w:rsid w:val="00524FCC"/>
    <w:rsid w:val="0053001D"/>
    <w:rsid w:val="00532911"/>
    <w:rsid w:val="00540C29"/>
    <w:rsid w:val="005413E7"/>
    <w:rsid w:val="00542427"/>
    <w:rsid w:val="00554711"/>
    <w:rsid w:val="00554A53"/>
    <w:rsid w:val="00556A14"/>
    <w:rsid w:val="00556BC9"/>
    <w:rsid w:val="00556CCD"/>
    <w:rsid w:val="00557A9A"/>
    <w:rsid w:val="0057404F"/>
    <w:rsid w:val="00576810"/>
    <w:rsid w:val="00597372"/>
    <w:rsid w:val="005A2027"/>
    <w:rsid w:val="005A2981"/>
    <w:rsid w:val="005A31DF"/>
    <w:rsid w:val="005A5BF2"/>
    <w:rsid w:val="005A6F75"/>
    <w:rsid w:val="005B1E59"/>
    <w:rsid w:val="005C01A1"/>
    <w:rsid w:val="005C0CB3"/>
    <w:rsid w:val="005D1CC4"/>
    <w:rsid w:val="005D444C"/>
    <w:rsid w:val="005E2A82"/>
    <w:rsid w:val="005E7EE3"/>
    <w:rsid w:val="005F0BF4"/>
    <w:rsid w:val="005F3E8C"/>
    <w:rsid w:val="005F5425"/>
    <w:rsid w:val="00602302"/>
    <w:rsid w:val="00603B8C"/>
    <w:rsid w:val="00605AAD"/>
    <w:rsid w:val="00606A15"/>
    <w:rsid w:val="006136DD"/>
    <w:rsid w:val="00613C19"/>
    <w:rsid w:val="00613FE4"/>
    <w:rsid w:val="00614CB3"/>
    <w:rsid w:val="006234B0"/>
    <w:rsid w:val="00623808"/>
    <w:rsid w:val="00632C31"/>
    <w:rsid w:val="00635DE9"/>
    <w:rsid w:val="00642D0C"/>
    <w:rsid w:val="006439B1"/>
    <w:rsid w:val="00653DCB"/>
    <w:rsid w:val="00655DA5"/>
    <w:rsid w:val="00661DDF"/>
    <w:rsid w:val="006630AA"/>
    <w:rsid w:val="00664D0C"/>
    <w:rsid w:val="00667605"/>
    <w:rsid w:val="00671815"/>
    <w:rsid w:val="006859E8"/>
    <w:rsid w:val="00686450"/>
    <w:rsid w:val="0069621A"/>
    <w:rsid w:val="00696AB0"/>
    <w:rsid w:val="006A0E65"/>
    <w:rsid w:val="006A1DAA"/>
    <w:rsid w:val="006A5D1D"/>
    <w:rsid w:val="006A632F"/>
    <w:rsid w:val="006B6A84"/>
    <w:rsid w:val="006B7B10"/>
    <w:rsid w:val="006C020F"/>
    <w:rsid w:val="006C09B7"/>
    <w:rsid w:val="006C150D"/>
    <w:rsid w:val="006C2591"/>
    <w:rsid w:val="006C270E"/>
    <w:rsid w:val="006C2875"/>
    <w:rsid w:val="006C3A93"/>
    <w:rsid w:val="006C41E8"/>
    <w:rsid w:val="006C6BF5"/>
    <w:rsid w:val="006D0654"/>
    <w:rsid w:val="006D162F"/>
    <w:rsid w:val="006D5806"/>
    <w:rsid w:val="006D6127"/>
    <w:rsid w:val="006D6F4A"/>
    <w:rsid w:val="006D7B11"/>
    <w:rsid w:val="006E2281"/>
    <w:rsid w:val="006E3EAE"/>
    <w:rsid w:val="006E5768"/>
    <w:rsid w:val="006E7EBB"/>
    <w:rsid w:val="006F327A"/>
    <w:rsid w:val="006F392E"/>
    <w:rsid w:val="006F5B88"/>
    <w:rsid w:val="006F603F"/>
    <w:rsid w:val="006F7564"/>
    <w:rsid w:val="00700C96"/>
    <w:rsid w:val="00702A80"/>
    <w:rsid w:val="00702EBA"/>
    <w:rsid w:val="00712B10"/>
    <w:rsid w:val="0071488D"/>
    <w:rsid w:val="0071728F"/>
    <w:rsid w:val="00717CBF"/>
    <w:rsid w:val="00723C5A"/>
    <w:rsid w:val="00724AA7"/>
    <w:rsid w:val="007263B0"/>
    <w:rsid w:val="0072685D"/>
    <w:rsid w:val="00730C87"/>
    <w:rsid w:val="00732ADB"/>
    <w:rsid w:val="00733DAF"/>
    <w:rsid w:val="007406BE"/>
    <w:rsid w:val="00744226"/>
    <w:rsid w:val="007447B1"/>
    <w:rsid w:val="007468D9"/>
    <w:rsid w:val="007602AD"/>
    <w:rsid w:val="0076363F"/>
    <w:rsid w:val="00765F1D"/>
    <w:rsid w:val="007663DC"/>
    <w:rsid w:val="00773149"/>
    <w:rsid w:val="00780499"/>
    <w:rsid w:val="00780A58"/>
    <w:rsid w:val="0079287F"/>
    <w:rsid w:val="007931A9"/>
    <w:rsid w:val="00794195"/>
    <w:rsid w:val="007959E1"/>
    <w:rsid w:val="00796FCD"/>
    <w:rsid w:val="007977B4"/>
    <w:rsid w:val="007A11D8"/>
    <w:rsid w:val="007A1606"/>
    <w:rsid w:val="007A443F"/>
    <w:rsid w:val="007B0BD7"/>
    <w:rsid w:val="007B38E9"/>
    <w:rsid w:val="007B562F"/>
    <w:rsid w:val="007C002A"/>
    <w:rsid w:val="007C22A2"/>
    <w:rsid w:val="007C37FD"/>
    <w:rsid w:val="007C4663"/>
    <w:rsid w:val="007C5354"/>
    <w:rsid w:val="007C587C"/>
    <w:rsid w:val="007C64E1"/>
    <w:rsid w:val="007D0C34"/>
    <w:rsid w:val="007D263A"/>
    <w:rsid w:val="007D26BC"/>
    <w:rsid w:val="007E0505"/>
    <w:rsid w:val="007F0909"/>
    <w:rsid w:val="0080096F"/>
    <w:rsid w:val="008020D7"/>
    <w:rsid w:val="00803313"/>
    <w:rsid w:val="008147B2"/>
    <w:rsid w:val="0082281E"/>
    <w:rsid w:val="0083088F"/>
    <w:rsid w:val="00831463"/>
    <w:rsid w:val="0083261F"/>
    <w:rsid w:val="00835598"/>
    <w:rsid w:val="00840BAD"/>
    <w:rsid w:val="00842986"/>
    <w:rsid w:val="00842BDF"/>
    <w:rsid w:val="00842D9C"/>
    <w:rsid w:val="008512C9"/>
    <w:rsid w:val="00852176"/>
    <w:rsid w:val="00852FFD"/>
    <w:rsid w:val="0085572A"/>
    <w:rsid w:val="00855822"/>
    <w:rsid w:val="00855CC8"/>
    <w:rsid w:val="008578AB"/>
    <w:rsid w:val="00860006"/>
    <w:rsid w:val="00860499"/>
    <w:rsid w:val="00865B41"/>
    <w:rsid w:val="008669BD"/>
    <w:rsid w:val="0087074B"/>
    <w:rsid w:val="0087109C"/>
    <w:rsid w:val="00873E67"/>
    <w:rsid w:val="00873EAE"/>
    <w:rsid w:val="008901C2"/>
    <w:rsid w:val="00891BCF"/>
    <w:rsid w:val="00892981"/>
    <w:rsid w:val="008946B5"/>
    <w:rsid w:val="00896DB2"/>
    <w:rsid w:val="00897051"/>
    <w:rsid w:val="008B1904"/>
    <w:rsid w:val="008B3491"/>
    <w:rsid w:val="008B6A4A"/>
    <w:rsid w:val="008B7CE5"/>
    <w:rsid w:val="008C3D1C"/>
    <w:rsid w:val="008C7034"/>
    <w:rsid w:val="008C74A4"/>
    <w:rsid w:val="008D0380"/>
    <w:rsid w:val="008D36F8"/>
    <w:rsid w:val="008D3E2D"/>
    <w:rsid w:val="008E2238"/>
    <w:rsid w:val="008E61C0"/>
    <w:rsid w:val="008F0828"/>
    <w:rsid w:val="008F5777"/>
    <w:rsid w:val="0090389B"/>
    <w:rsid w:val="009060B8"/>
    <w:rsid w:val="00906BC6"/>
    <w:rsid w:val="00910C34"/>
    <w:rsid w:val="00913A20"/>
    <w:rsid w:val="00913D11"/>
    <w:rsid w:val="00916729"/>
    <w:rsid w:val="00925104"/>
    <w:rsid w:val="009254E1"/>
    <w:rsid w:val="00926902"/>
    <w:rsid w:val="0093377C"/>
    <w:rsid w:val="00934021"/>
    <w:rsid w:val="009358BB"/>
    <w:rsid w:val="00941DE4"/>
    <w:rsid w:val="00941FF1"/>
    <w:rsid w:val="009439E3"/>
    <w:rsid w:val="00946701"/>
    <w:rsid w:val="0095335D"/>
    <w:rsid w:val="009537A2"/>
    <w:rsid w:val="009540F5"/>
    <w:rsid w:val="0096002B"/>
    <w:rsid w:val="009700BF"/>
    <w:rsid w:val="00973BF7"/>
    <w:rsid w:val="00973E86"/>
    <w:rsid w:val="00981316"/>
    <w:rsid w:val="0098654D"/>
    <w:rsid w:val="00986F66"/>
    <w:rsid w:val="00990B52"/>
    <w:rsid w:val="009926B5"/>
    <w:rsid w:val="009A1BEA"/>
    <w:rsid w:val="009A3029"/>
    <w:rsid w:val="009B0B34"/>
    <w:rsid w:val="009B159E"/>
    <w:rsid w:val="009B23AA"/>
    <w:rsid w:val="009B2B3D"/>
    <w:rsid w:val="009B5DDF"/>
    <w:rsid w:val="009B6061"/>
    <w:rsid w:val="009B610D"/>
    <w:rsid w:val="009C19CD"/>
    <w:rsid w:val="009C32C5"/>
    <w:rsid w:val="009D2D20"/>
    <w:rsid w:val="009D3B6A"/>
    <w:rsid w:val="009D40BF"/>
    <w:rsid w:val="009D7870"/>
    <w:rsid w:val="009E4E3C"/>
    <w:rsid w:val="009E70ED"/>
    <w:rsid w:val="009F517E"/>
    <w:rsid w:val="00A05B33"/>
    <w:rsid w:val="00A061B6"/>
    <w:rsid w:val="00A1591C"/>
    <w:rsid w:val="00A1693F"/>
    <w:rsid w:val="00A20ABF"/>
    <w:rsid w:val="00A21F14"/>
    <w:rsid w:val="00A30C5C"/>
    <w:rsid w:val="00A3340E"/>
    <w:rsid w:val="00A350F1"/>
    <w:rsid w:val="00A36C3E"/>
    <w:rsid w:val="00A37272"/>
    <w:rsid w:val="00A41462"/>
    <w:rsid w:val="00A443EE"/>
    <w:rsid w:val="00A4458C"/>
    <w:rsid w:val="00A45134"/>
    <w:rsid w:val="00A50C99"/>
    <w:rsid w:val="00A57845"/>
    <w:rsid w:val="00A61FC8"/>
    <w:rsid w:val="00A63D66"/>
    <w:rsid w:val="00A643C8"/>
    <w:rsid w:val="00A675B1"/>
    <w:rsid w:val="00A7596F"/>
    <w:rsid w:val="00A772A6"/>
    <w:rsid w:val="00A77659"/>
    <w:rsid w:val="00A81284"/>
    <w:rsid w:val="00A82BC4"/>
    <w:rsid w:val="00A834B2"/>
    <w:rsid w:val="00A85444"/>
    <w:rsid w:val="00A858CB"/>
    <w:rsid w:val="00A920A3"/>
    <w:rsid w:val="00A97DF6"/>
    <w:rsid w:val="00AA2FAA"/>
    <w:rsid w:val="00AA4240"/>
    <w:rsid w:val="00AA4A1B"/>
    <w:rsid w:val="00AA6721"/>
    <w:rsid w:val="00AB0ABF"/>
    <w:rsid w:val="00AB221C"/>
    <w:rsid w:val="00AC3D00"/>
    <w:rsid w:val="00AC4C6E"/>
    <w:rsid w:val="00AC7EC8"/>
    <w:rsid w:val="00AD4086"/>
    <w:rsid w:val="00AE01F2"/>
    <w:rsid w:val="00AE2650"/>
    <w:rsid w:val="00AE42ED"/>
    <w:rsid w:val="00AE46EE"/>
    <w:rsid w:val="00AE5C39"/>
    <w:rsid w:val="00AF6BD4"/>
    <w:rsid w:val="00B02138"/>
    <w:rsid w:val="00B1272F"/>
    <w:rsid w:val="00B12906"/>
    <w:rsid w:val="00B25F90"/>
    <w:rsid w:val="00B30FFA"/>
    <w:rsid w:val="00B349C8"/>
    <w:rsid w:val="00B371F1"/>
    <w:rsid w:val="00B406FD"/>
    <w:rsid w:val="00B44ADA"/>
    <w:rsid w:val="00B4735F"/>
    <w:rsid w:val="00B53B9B"/>
    <w:rsid w:val="00B54696"/>
    <w:rsid w:val="00B56C4D"/>
    <w:rsid w:val="00B61899"/>
    <w:rsid w:val="00B61DF1"/>
    <w:rsid w:val="00B62444"/>
    <w:rsid w:val="00B62BB3"/>
    <w:rsid w:val="00B63875"/>
    <w:rsid w:val="00B8031B"/>
    <w:rsid w:val="00B862EC"/>
    <w:rsid w:val="00B87878"/>
    <w:rsid w:val="00B94FA5"/>
    <w:rsid w:val="00BA4B80"/>
    <w:rsid w:val="00BA53F9"/>
    <w:rsid w:val="00BB1A38"/>
    <w:rsid w:val="00BB31C9"/>
    <w:rsid w:val="00BB69E2"/>
    <w:rsid w:val="00BC42CF"/>
    <w:rsid w:val="00BC4F50"/>
    <w:rsid w:val="00BD0116"/>
    <w:rsid w:val="00BD1DB2"/>
    <w:rsid w:val="00BD3679"/>
    <w:rsid w:val="00BD6120"/>
    <w:rsid w:val="00BD7C60"/>
    <w:rsid w:val="00BE4025"/>
    <w:rsid w:val="00BE568B"/>
    <w:rsid w:val="00BF1A0D"/>
    <w:rsid w:val="00BF1CA2"/>
    <w:rsid w:val="00BF746E"/>
    <w:rsid w:val="00BF7FE6"/>
    <w:rsid w:val="00C0484A"/>
    <w:rsid w:val="00C050EE"/>
    <w:rsid w:val="00C0748F"/>
    <w:rsid w:val="00C10BA6"/>
    <w:rsid w:val="00C1170F"/>
    <w:rsid w:val="00C147E1"/>
    <w:rsid w:val="00C16C0A"/>
    <w:rsid w:val="00C23520"/>
    <w:rsid w:val="00C25C32"/>
    <w:rsid w:val="00C27AD3"/>
    <w:rsid w:val="00C3325C"/>
    <w:rsid w:val="00C33B67"/>
    <w:rsid w:val="00C34632"/>
    <w:rsid w:val="00C42E68"/>
    <w:rsid w:val="00C47CD7"/>
    <w:rsid w:val="00C500EB"/>
    <w:rsid w:val="00C757E7"/>
    <w:rsid w:val="00C86D53"/>
    <w:rsid w:val="00C87409"/>
    <w:rsid w:val="00C92C42"/>
    <w:rsid w:val="00C965C6"/>
    <w:rsid w:val="00C9742D"/>
    <w:rsid w:val="00C97BB6"/>
    <w:rsid w:val="00CA1204"/>
    <w:rsid w:val="00CB12B8"/>
    <w:rsid w:val="00CB14AB"/>
    <w:rsid w:val="00CB33E7"/>
    <w:rsid w:val="00CC4A90"/>
    <w:rsid w:val="00CD1419"/>
    <w:rsid w:val="00CD50E2"/>
    <w:rsid w:val="00CD6061"/>
    <w:rsid w:val="00CD7C29"/>
    <w:rsid w:val="00CE0C06"/>
    <w:rsid w:val="00CE3415"/>
    <w:rsid w:val="00CE4A0C"/>
    <w:rsid w:val="00CE7097"/>
    <w:rsid w:val="00CE7D73"/>
    <w:rsid w:val="00CF3069"/>
    <w:rsid w:val="00CF4C31"/>
    <w:rsid w:val="00D021AC"/>
    <w:rsid w:val="00D02962"/>
    <w:rsid w:val="00D10E3D"/>
    <w:rsid w:val="00D1134E"/>
    <w:rsid w:val="00D13C09"/>
    <w:rsid w:val="00D17FD7"/>
    <w:rsid w:val="00D20262"/>
    <w:rsid w:val="00D25B3F"/>
    <w:rsid w:val="00D344F9"/>
    <w:rsid w:val="00D365FB"/>
    <w:rsid w:val="00D44AD1"/>
    <w:rsid w:val="00D527CD"/>
    <w:rsid w:val="00D54C2C"/>
    <w:rsid w:val="00D5503C"/>
    <w:rsid w:val="00D56C00"/>
    <w:rsid w:val="00D621A6"/>
    <w:rsid w:val="00D6492B"/>
    <w:rsid w:val="00D64BDC"/>
    <w:rsid w:val="00D7002E"/>
    <w:rsid w:val="00D72F5B"/>
    <w:rsid w:val="00D757FE"/>
    <w:rsid w:val="00D807D8"/>
    <w:rsid w:val="00D81604"/>
    <w:rsid w:val="00D82E74"/>
    <w:rsid w:val="00D87545"/>
    <w:rsid w:val="00D9050E"/>
    <w:rsid w:val="00D90A33"/>
    <w:rsid w:val="00D93E19"/>
    <w:rsid w:val="00DA0209"/>
    <w:rsid w:val="00DA5E55"/>
    <w:rsid w:val="00DB1475"/>
    <w:rsid w:val="00DB2564"/>
    <w:rsid w:val="00DB5158"/>
    <w:rsid w:val="00DB6B63"/>
    <w:rsid w:val="00DC1B80"/>
    <w:rsid w:val="00DC2606"/>
    <w:rsid w:val="00DC3ECE"/>
    <w:rsid w:val="00DC7041"/>
    <w:rsid w:val="00DD3C89"/>
    <w:rsid w:val="00DD432C"/>
    <w:rsid w:val="00DE0A3F"/>
    <w:rsid w:val="00DE117A"/>
    <w:rsid w:val="00DE3450"/>
    <w:rsid w:val="00DE74C1"/>
    <w:rsid w:val="00DF1C69"/>
    <w:rsid w:val="00DF1C7A"/>
    <w:rsid w:val="00DF3095"/>
    <w:rsid w:val="00E01C05"/>
    <w:rsid w:val="00E03F52"/>
    <w:rsid w:val="00E12445"/>
    <w:rsid w:val="00E12C45"/>
    <w:rsid w:val="00E16D75"/>
    <w:rsid w:val="00E20911"/>
    <w:rsid w:val="00E22221"/>
    <w:rsid w:val="00E23486"/>
    <w:rsid w:val="00E24AE9"/>
    <w:rsid w:val="00E255AB"/>
    <w:rsid w:val="00E304BD"/>
    <w:rsid w:val="00E37318"/>
    <w:rsid w:val="00E44665"/>
    <w:rsid w:val="00E47132"/>
    <w:rsid w:val="00E512FE"/>
    <w:rsid w:val="00E51EFC"/>
    <w:rsid w:val="00E54BB4"/>
    <w:rsid w:val="00E62796"/>
    <w:rsid w:val="00E74BAD"/>
    <w:rsid w:val="00E80B38"/>
    <w:rsid w:val="00E92195"/>
    <w:rsid w:val="00E9330C"/>
    <w:rsid w:val="00E9341D"/>
    <w:rsid w:val="00E9787C"/>
    <w:rsid w:val="00EA0CE0"/>
    <w:rsid w:val="00EA25DB"/>
    <w:rsid w:val="00EA2F7B"/>
    <w:rsid w:val="00EA3F33"/>
    <w:rsid w:val="00EA441C"/>
    <w:rsid w:val="00EA5880"/>
    <w:rsid w:val="00EA6140"/>
    <w:rsid w:val="00EA630C"/>
    <w:rsid w:val="00EB25E1"/>
    <w:rsid w:val="00EC7D38"/>
    <w:rsid w:val="00ED08EB"/>
    <w:rsid w:val="00ED3150"/>
    <w:rsid w:val="00ED3D24"/>
    <w:rsid w:val="00ED47CA"/>
    <w:rsid w:val="00ED4F47"/>
    <w:rsid w:val="00EE0484"/>
    <w:rsid w:val="00EE22AE"/>
    <w:rsid w:val="00EE6D5E"/>
    <w:rsid w:val="00EF00EE"/>
    <w:rsid w:val="00EF2DF7"/>
    <w:rsid w:val="00EF313A"/>
    <w:rsid w:val="00EF5C55"/>
    <w:rsid w:val="00EF5CEA"/>
    <w:rsid w:val="00EF6900"/>
    <w:rsid w:val="00F00178"/>
    <w:rsid w:val="00F03F52"/>
    <w:rsid w:val="00F06283"/>
    <w:rsid w:val="00F14BB7"/>
    <w:rsid w:val="00F206A4"/>
    <w:rsid w:val="00F22D3A"/>
    <w:rsid w:val="00F230E9"/>
    <w:rsid w:val="00F232FE"/>
    <w:rsid w:val="00F27478"/>
    <w:rsid w:val="00F27911"/>
    <w:rsid w:val="00F430EE"/>
    <w:rsid w:val="00F44201"/>
    <w:rsid w:val="00F459F5"/>
    <w:rsid w:val="00F467FA"/>
    <w:rsid w:val="00F507B3"/>
    <w:rsid w:val="00F56968"/>
    <w:rsid w:val="00F642F4"/>
    <w:rsid w:val="00F64D20"/>
    <w:rsid w:val="00F661EC"/>
    <w:rsid w:val="00F74735"/>
    <w:rsid w:val="00F769D7"/>
    <w:rsid w:val="00F7752F"/>
    <w:rsid w:val="00F86862"/>
    <w:rsid w:val="00F90573"/>
    <w:rsid w:val="00F9144A"/>
    <w:rsid w:val="00F91813"/>
    <w:rsid w:val="00F96F3B"/>
    <w:rsid w:val="00F9701A"/>
    <w:rsid w:val="00FA3579"/>
    <w:rsid w:val="00FA55D6"/>
    <w:rsid w:val="00FA5A21"/>
    <w:rsid w:val="00FB045F"/>
    <w:rsid w:val="00FB0AB8"/>
    <w:rsid w:val="00FC0B62"/>
    <w:rsid w:val="00FC39BD"/>
    <w:rsid w:val="00FD086A"/>
    <w:rsid w:val="00FD0C25"/>
    <w:rsid w:val="00FD0F19"/>
    <w:rsid w:val="00FD16C5"/>
    <w:rsid w:val="00FE1A49"/>
    <w:rsid w:val="00FE3A3F"/>
    <w:rsid w:val="00FE5598"/>
    <w:rsid w:val="00FE5EC5"/>
    <w:rsid w:val="00FF3926"/>
    <w:rsid w:val="00FF565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A08DA7"/>
  <w15:docId w15:val="{DFF300C4-B124-4BBD-A16D-119767A9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1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10C"/>
  </w:style>
  <w:style w:type="paragraph" w:styleId="a5">
    <w:name w:val="footer"/>
    <w:basedOn w:val="a"/>
    <w:link w:val="a6"/>
    <w:uiPriority w:val="99"/>
    <w:unhideWhenUsed/>
    <w:rsid w:val="00196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10C"/>
  </w:style>
  <w:style w:type="character" w:styleId="a7">
    <w:name w:val="Hyperlink"/>
    <w:basedOn w:val="a0"/>
    <w:uiPriority w:val="99"/>
    <w:unhideWhenUsed/>
    <w:rsid w:val="00906BC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780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80499"/>
    <w:rPr>
      <w:b/>
      <w:bCs/>
    </w:rPr>
  </w:style>
  <w:style w:type="table" w:styleId="a9">
    <w:name w:val="Table Grid"/>
    <w:basedOn w:val="a1"/>
    <w:uiPriority w:val="59"/>
    <w:rsid w:val="004C0B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725F2"/>
  </w:style>
  <w:style w:type="character" w:customStyle="1" w:styleId="ab">
    <w:name w:val="日付 (文字)"/>
    <w:basedOn w:val="a0"/>
    <w:link w:val="aa"/>
    <w:uiPriority w:val="99"/>
    <w:semiHidden/>
    <w:rsid w:val="000725F2"/>
  </w:style>
  <w:style w:type="paragraph" w:styleId="ac">
    <w:name w:val="List Paragraph"/>
    <w:basedOn w:val="a"/>
    <w:uiPriority w:val="34"/>
    <w:qFormat/>
    <w:rsid w:val="006C3A9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81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81B5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E68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EF3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13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19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455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326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3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8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9C0D-0B9E-4863-A3BC-03021951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津久井 薫</cp:lastModifiedBy>
  <cp:revision>56</cp:revision>
  <cp:lastPrinted>2021-03-17T02:50:00Z</cp:lastPrinted>
  <dcterms:created xsi:type="dcterms:W3CDTF">2020-03-03T01:07:00Z</dcterms:created>
  <dcterms:modified xsi:type="dcterms:W3CDTF">2021-03-17T04:25:00Z</dcterms:modified>
</cp:coreProperties>
</file>